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41395" w14:textId="77777777" w:rsidR="001D771B" w:rsidRDefault="001D771B" w:rsidP="007D5B3E">
      <w:pPr>
        <w:pStyle w:val="Overskrift1"/>
        <w:spacing w:line="276" w:lineRule="auto"/>
        <w:rPr>
          <w:rFonts w:asciiTheme="minorHAnsi" w:hAnsiTheme="minorHAnsi"/>
          <w:sz w:val="22"/>
          <w:szCs w:val="22"/>
          <w:lang w:val="da-DK"/>
        </w:rPr>
      </w:pPr>
      <w:bookmarkStart w:id="0" w:name="_GoBack"/>
      <w:bookmarkEnd w:id="0"/>
    </w:p>
    <w:p w14:paraId="3029DAC6" w14:textId="10E58857" w:rsidR="00143A0B" w:rsidRPr="00CB331C" w:rsidRDefault="00143A0B" w:rsidP="007D5B3E">
      <w:pPr>
        <w:pStyle w:val="Overskrift1"/>
        <w:spacing w:line="276" w:lineRule="auto"/>
        <w:rPr>
          <w:rFonts w:asciiTheme="minorHAnsi" w:hAnsiTheme="minorHAnsi"/>
          <w:sz w:val="22"/>
          <w:szCs w:val="22"/>
          <w:lang w:val="da-DK"/>
        </w:rPr>
      </w:pPr>
      <w:r w:rsidRPr="00CB331C">
        <w:rPr>
          <w:rFonts w:asciiTheme="minorHAnsi" w:hAnsiTheme="minorHAnsi"/>
          <w:sz w:val="22"/>
          <w:szCs w:val="22"/>
          <w:lang w:val="da-DK"/>
        </w:rPr>
        <w:t>An</w:t>
      </w:r>
      <w:r w:rsidR="00001EF9" w:rsidRPr="00CB331C">
        <w:rPr>
          <w:rFonts w:asciiTheme="minorHAnsi" w:hAnsiTheme="minorHAnsi"/>
          <w:sz w:val="22"/>
          <w:szCs w:val="22"/>
          <w:lang w:val="da-DK"/>
        </w:rPr>
        <w:t xml:space="preserve">søgningsskema til </w:t>
      </w:r>
      <w:r w:rsidR="00171B5E">
        <w:rPr>
          <w:rFonts w:asciiTheme="minorHAnsi" w:hAnsiTheme="minorHAnsi"/>
          <w:sz w:val="22"/>
          <w:szCs w:val="22"/>
          <w:lang w:val="da-DK"/>
        </w:rPr>
        <w:t>Industriel E</w:t>
      </w:r>
      <w:r w:rsidR="009270BD">
        <w:rPr>
          <w:rFonts w:asciiTheme="minorHAnsi" w:hAnsiTheme="minorHAnsi"/>
          <w:sz w:val="22"/>
          <w:szCs w:val="22"/>
          <w:lang w:val="da-DK"/>
        </w:rPr>
        <w:t>lektronik Innovation (IEI</w:t>
      </w:r>
      <w:r w:rsidR="00171B5E">
        <w:rPr>
          <w:rFonts w:asciiTheme="minorHAnsi" w:hAnsiTheme="minorHAnsi"/>
          <w:sz w:val="22"/>
          <w:szCs w:val="22"/>
          <w:lang w:val="da-DK"/>
        </w:rPr>
        <w:t>)</w:t>
      </w:r>
    </w:p>
    <w:p w14:paraId="50BAB8E4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2653F04D" w14:textId="1358C05D" w:rsidR="00143A0B" w:rsidRDefault="0FAC8691" w:rsidP="007D5B3E">
      <w:pPr>
        <w:spacing w:line="276" w:lineRule="auto"/>
        <w:jc w:val="left"/>
        <w:rPr>
          <w:rFonts w:asciiTheme="minorHAnsi" w:hAnsiTheme="minorHAnsi"/>
          <w:sz w:val="22"/>
        </w:rPr>
      </w:pPr>
      <w:r w:rsidRPr="00895829">
        <w:rPr>
          <w:rFonts w:asciiTheme="minorHAnsi" w:hAnsiTheme="minorHAnsi"/>
          <w:sz w:val="22"/>
        </w:rPr>
        <w:t xml:space="preserve">Ansøgningsskemaet udfyldes og </w:t>
      </w:r>
      <w:r w:rsidR="004437A3" w:rsidRPr="00895829">
        <w:rPr>
          <w:rFonts w:asciiTheme="minorHAnsi" w:hAnsiTheme="minorHAnsi"/>
          <w:sz w:val="22"/>
        </w:rPr>
        <w:t>u</w:t>
      </w:r>
      <w:r w:rsidR="009270BD" w:rsidRPr="00895829">
        <w:rPr>
          <w:rFonts w:asciiTheme="minorHAnsi" w:hAnsiTheme="minorHAnsi"/>
          <w:sz w:val="22"/>
        </w:rPr>
        <w:t xml:space="preserve">ploades på CLEANs hjemmeside </w:t>
      </w:r>
      <w:hyperlink r:id="rId8" w:history="1">
        <w:r w:rsidR="00FB62A8" w:rsidRPr="00442157">
          <w:rPr>
            <w:rStyle w:val="Hyperlink"/>
            <w:rFonts w:asciiTheme="minorHAnsi" w:hAnsiTheme="minorHAnsi"/>
            <w:sz w:val="22"/>
          </w:rPr>
          <w:t>https://www.cleancluster.dk/project/ieis/</w:t>
        </w:r>
      </w:hyperlink>
      <w:r w:rsidR="00FB62A8">
        <w:rPr>
          <w:rFonts w:asciiTheme="minorHAnsi" w:hAnsiTheme="minorHAnsi"/>
          <w:sz w:val="22"/>
        </w:rPr>
        <w:t xml:space="preserve"> </w:t>
      </w:r>
      <w:r w:rsidR="009270BD" w:rsidRPr="00895829">
        <w:rPr>
          <w:rFonts w:asciiTheme="minorHAnsi" w:hAnsiTheme="minorHAnsi"/>
          <w:sz w:val="22"/>
        </w:rPr>
        <w:t>senest</w:t>
      </w:r>
      <w:r w:rsidRPr="00895829">
        <w:rPr>
          <w:rFonts w:asciiTheme="minorHAnsi" w:hAnsiTheme="minorHAnsi"/>
          <w:sz w:val="22"/>
        </w:rPr>
        <w:t xml:space="preserve"> den </w:t>
      </w:r>
      <w:r w:rsidR="00787177">
        <w:rPr>
          <w:rFonts w:asciiTheme="minorHAnsi" w:hAnsiTheme="minorHAnsi"/>
          <w:sz w:val="22"/>
        </w:rPr>
        <w:t xml:space="preserve">30. </w:t>
      </w:r>
      <w:r w:rsidR="00895829" w:rsidRPr="00895829">
        <w:rPr>
          <w:rFonts w:asciiTheme="minorHAnsi" w:hAnsiTheme="minorHAnsi"/>
          <w:sz w:val="22"/>
        </w:rPr>
        <w:t>okt. 2017</w:t>
      </w:r>
      <w:r w:rsidRPr="00895829">
        <w:rPr>
          <w:rFonts w:asciiTheme="minorHAnsi" w:hAnsiTheme="minorHAnsi"/>
          <w:sz w:val="22"/>
        </w:rPr>
        <w:t>.</w:t>
      </w:r>
      <w:r w:rsidRPr="00CB331C">
        <w:rPr>
          <w:rFonts w:asciiTheme="minorHAnsi" w:hAnsiTheme="minorHAnsi"/>
          <w:sz w:val="22"/>
        </w:rPr>
        <w:t xml:space="preserve"> </w:t>
      </w:r>
      <w:r w:rsidR="006D6B48">
        <w:rPr>
          <w:rFonts w:asciiTheme="minorHAnsi" w:hAnsiTheme="minorHAnsi"/>
          <w:sz w:val="22"/>
        </w:rPr>
        <w:t xml:space="preserve">Vi opfordrer </w:t>
      </w:r>
      <w:r w:rsidR="00171B5E">
        <w:rPr>
          <w:rFonts w:asciiTheme="minorHAnsi" w:hAnsiTheme="minorHAnsi"/>
          <w:sz w:val="22"/>
        </w:rPr>
        <w:t>til at</w:t>
      </w:r>
      <w:r w:rsidR="006D6B48">
        <w:rPr>
          <w:rFonts w:asciiTheme="minorHAnsi" w:hAnsiTheme="minorHAnsi"/>
          <w:sz w:val="22"/>
        </w:rPr>
        <w:t xml:space="preserve"> du</w:t>
      </w:r>
      <w:r w:rsidR="00171B5E">
        <w:rPr>
          <w:rFonts w:asciiTheme="minorHAnsi" w:hAnsiTheme="minorHAnsi"/>
          <w:sz w:val="22"/>
        </w:rPr>
        <w:t xml:space="preserve"> orientere</w:t>
      </w:r>
      <w:r w:rsidR="006D6B48">
        <w:rPr>
          <w:rFonts w:asciiTheme="minorHAnsi" w:hAnsiTheme="minorHAnsi"/>
          <w:sz w:val="22"/>
        </w:rPr>
        <w:t>r</w:t>
      </w:r>
      <w:r w:rsidR="00171B5E">
        <w:rPr>
          <w:rFonts w:asciiTheme="minorHAnsi" w:hAnsiTheme="minorHAnsi"/>
          <w:sz w:val="22"/>
        </w:rPr>
        <w:t xml:space="preserve"> dig i</w:t>
      </w:r>
      <w:r w:rsidR="00A6173F">
        <w:rPr>
          <w:rFonts w:asciiTheme="minorHAnsi" w:hAnsiTheme="minorHAnsi"/>
          <w:sz w:val="22"/>
        </w:rPr>
        <w:t xml:space="preserve"> ansøgningsvejledningen, herunder</w:t>
      </w:r>
      <w:r w:rsidR="00EC000B">
        <w:rPr>
          <w:rFonts w:asciiTheme="minorHAnsi" w:hAnsiTheme="minorHAnsi"/>
          <w:sz w:val="22"/>
        </w:rPr>
        <w:t xml:space="preserve"> e</w:t>
      </w:r>
      <w:r w:rsidRPr="00CB331C">
        <w:rPr>
          <w:rFonts w:asciiTheme="minorHAnsi" w:hAnsiTheme="minorHAnsi"/>
          <w:sz w:val="22"/>
        </w:rPr>
        <w:t>valueringskriterierne</w:t>
      </w:r>
      <w:r w:rsidR="00A6173F">
        <w:rPr>
          <w:rFonts w:asciiTheme="minorHAnsi" w:hAnsiTheme="minorHAnsi"/>
          <w:sz w:val="22"/>
        </w:rPr>
        <w:t xml:space="preserve"> samt at </w:t>
      </w:r>
      <w:r w:rsidR="009270BD">
        <w:rPr>
          <w:rFonts w:asciiTheme="minorHAnsi" w:hAnsiTheme="minorHAnsi"/>
          <w:sz w:val="22"/>
        </w:rPr>
        <w:t>gå i dialog med CLEAN inden du ansøger.</w:t>
      </w:r>
    </w:p>
    <w:p w14:paraId="10ED4242" w14:textId="77777777" w:rsidR="006E3AC3" w:rsidRDefault="006E3AC3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2C85E1B8" w14:textId="7F49FE3C" w:rsidR="006E3AC3" w:rsidRDefault="00627551" w:rsidP="007D5B3E">
      <w:pPr>
        <w:tabs>
          <w:tab w:val="left" w:pos="6156"/>
          <w:tab w:val="left" w:pos="6804"/>
        </w:tabs>
        <w:spacing w:line="276" w:lineRule="auto"/>
        <w:jc w:val="left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ab/>
      </w:r>
      <w:r w:rsidR="001D771B">
        <w:rPr>
          <w:rFonts w:asciiTheme="minorHAnsi" w:hAnsiTheme="minorHAnsi" w:cs="Tahoma"/>
          <w:sz w:val="22"/>
        </w:rPr>
        <w:tab/>
      </w:r>
    </w:p>
    <w:p w14:paraId="2E3C6D7E" w14:textId="54AB4679" w:rsidR="00143A0B" w:rsidRPr="00CB331C" w:rsidRDefault="00143A0B" w:rsidP="007D5B3E">
      <w:pPr>
        <w:pStyle w:val="Overskrift2"/>
        <w:tabs>
          <w:tab w:val="left" w:pos="6203"/>
          <w:tab w:val="left" w:pos="6694"/>
          <w:tab w:val="left" w:pos="7342"/>
        </w:tabs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B331C">
        <w:rPr>
          <w:rFonts w:asciiTheme="minorHAnsi" w:hAnsiTheme="minorHAnsi"/>
          <w:sz w:val="22"/>
          <w:szCs w:val="22"/>
        </w:rPr>
        <w:t>1. indhold</w:t>
      </w:r>
      <w:r w:rsidR="003D25AC">
        <w:rPr>
          <w:rFonts w:asciiTheme="minorHAnsi" w:hAnsiTheme="minorHAnsi"/>
          <w:sz w:val="22"/>
          <w:szCs w:val="22"/>
        </w:rPr>
        <w:t xml:space="preserve"> for innovationssamarbejdet</w:t>
      </w:r>
      <w:r w:rsidR="00627551">
        <w:rPr>
          <w:rFonts w:asciiTheme="minorHAnsi" w:hAnsiTheme="minorHAnsi"/>
          <w:sz w:val="22"/>
          <w:szCs w:val="22"/>
        </w:rPr>
        <w:tab/>
      </w:r>
      <w:r w:rsidR="001D771B">
        <w:rPr>
          <w:rFonts w:asciiTheme="minorHAnsi" w:hAnsiTheme="minorHAnsi"/>
          <w:sz w:val="22"/>
          <w:szCs w:val="22"/>
        </w:rPr>
        <w:tab/>
      </w:r>
      <w:r w:rsidR="001D771B">
        <w:rPr>
          <w:rFonts w:asciiTheme="minorHAnsi" w:hAnsiTheme="minorHAnsi"/>
          <w:sz w:val="22"/>
          <w:szCs w:val="22"/>
        </w:rPr>
        <w:tab/>
      </w:r>
    </w:p>
    <w:p w14:paraId="5F413823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Style w:val="Tabel-Gitter"/>
        <w:tblW w:w="9615" w:type="dxa"/>
        <w:tblLayout w:type="fixed"/>
        <w:tblLook w:val="0000" w:firstRow="0" w:lastRow="0" w:firstColumn="0" w:lastColumn="0" w:noHBand="0" w:noVBand="0"/>
      </w:tblPr>
      <w:tblGrid>
        <w:gridCol w:w="2606"/>
        <w:gridCol w:w="4915"/>
        <w:gridCol w:w="2094"/>
      </w:tblGrid>
      <w:tr w:rsidR="00143A0B" w:rsidRPr="00CB331C" w14:paraId="7115DDA7" w14:textId="77777777" w:rsidTr="001D771B">
        <w:trPr>
          <w:trHeight w:val="816"/>
        </w:trPr>
        <w:tc>
          <w:tcPr>
            <w:tcW w:w="2606" w:type="dxa"/>
          </w:tcPr>
          <w:p w14:paraId="64138DD9" w14:textId="1F5D379D" w:rsidR="00143A0B" w:rsidRPr="00CB331C" w:rsidRDefault="003D25AC" w:rsidP="007D5B3E">
            <w:pPr>
              <w:pStyle w:val="Undertitel"/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itel for samarbejdet</w:t>
            </w:r>
          </w:p>
          <w:p w14:paraId="5D35B6B1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7009" w:type="dxa"/>
            <w:gridSpan w:val="2"/>
          </w:tcPr>
          <w:p w14:paraId="70AE7D9D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57895A6D" w14:textId="77777777" w:rsidTr="006E3AC3">
        <w:trPr>
          <w:trHeight w:val="1990"/>
        </w:trPr>
        <w:tc>
          <w:tcPr>
            <w:tcW w:w="2606" w:type="dxa"/>
          </w:tcPr>
          <w:p w14:paraId="6EE545FA" w14:textId="28A2167F" w:rsidR="00143A0B" w:rsidRPr="00CB331C" w:rsidRDefault="003D25AC" w:rsidP="007D5B3E">
            <w:pPr>
              <w:pStyle w:val="Undertitel"/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B</w:t>
            </w:r>
            <w:r w:rsidR="00143A0B" w:rsidRPr="00CB331C">
              <w:rPr>
                <w:rFonts w:cs="Tahoma"/>
                <w:sz w:val="22"/>
                <w:szCs w:val="22"/>
              </w:rPr>
              <w:t>eskrivelse</w:t>
            </w:r>
          </w:p>
          <w:p w14:paraId="7A59BC43" w14:textId="6BAF81D7" w:rsidR="00143A0B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(beskrivelse af produktet/løsningen</w:t>
            </w:r>
            <w:r w:rsidR="00D53043">
              <w:rPr>
                <w:rFonts w:asciiTheme="minorHAnsi" w:hAnsiTheme="minorHAnsi" w:cs="Tahoma"/>
                <w:sz w:val="22"/>
              </w:rPr>
              <w:t xml:space="preserve"> og </w:t>
            </w:r>
            <w:r>
              <w:rPr>
                <w:rFonts w:asciiTheme="minorHAnsi" w:hAnsiTheme="minorHAnsi" w:cs="Tahoma"/>
                <w:sz w:val="22"/>
              </w:rPr>
              <w:t>formål med innovationssamarbejdet</w:t>
            </w:r>
            <w:r w:rsidR="009270BD">
              <w:rPr>
                <w:rFonts w:asciiTheme="minorHAnsi" w:hAnsiTheme="minorHAnsi" w:cs="Tahoma"/>
                <w:sz w:val="22"/>
              </w:rPr>
              <w:t xml:space="preserve"> med det sigte at</w:t>
            </w:r>
            <w:r>
              <w:rPr>
                <w:rFonts w:asciiTheme="minorHAnsi" w:hAnsiTheme="minorHAnsi" w:cs="Tahoma"/>
                <w:sz w:val="22"/>
              </w:rPr>
              <w:t xml:space="preserve"> løsningen</w:t>
            </w:r>
            <w:r w:rsidR="009270BD">
              <w:rPr>
                <w:rFonts w:asciiTheme="minorHAnsi" w:hAnsiTheme="minorHAnsi" w:cs="Tahoma"/>
                <w:sz w:val="22"/>
              </w:rPr>
              <w:t xml:space="preserve"> </w:t>
            </w:r>
            <w:r w:rsidR="001507B0">
              <w:rPr>
                <w:rFonts w:asciiTheme="minorHAnsi" w:hAnsiTheme="minorHAnsi" w:cs="Tahoma"/>
                <w:sz w:val="22"/>
              </w:rPr>
              <w:t>kommercialiser</w:t>
            </w:r>
            <w:r w:rsidR="009270BD">
              <w:rPr>
                <w:rFonts w:asciiTheme="minorHAnsi" w:hAnsiTheme="minorHAnsi" w:cs="Tahoma"/>
                <w:sz w:val="22"/>
              </w:rPr>
              <w:t>es)</w:t>
            </w:r>
          </w:p>
        </w:tc>
        <w:tc>
          <w:tcPr>
            <w:tcW w:w="7009" w:type="dxa"/>
            <w:gridSpan w:val="2"/>
          </w:tcPr>
          <w:p w14:paraId="1A5204A8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18E6E8F6" w14:textId="77777777" w:rsidTr="006E3AC3">
        <w:trPr>
          <w:trHeight w:val="1781"/>
        </w:trPr>
        <w:tc>
          <w:tcPr>
            <w:tcW w:w="2606" w:type="dxa"/>
          </w:tcPr>
          <w:p w14:paraId="22EAA5B2" w14:textId="77777777" w:rsidR="00143A0B" w:rsidRPr="00CB331C" w:rsidRDefault="00143A0B" w:rsidP="007D5B3E">
            <w:pPr>
              <w:pStyle w:val="Undertitel"/>
              <w:spacing w:line="276" w:lineRule="auto"/>
              <w:rPr>
                <w:rFonts w:cs="Tahoma"/>
                <w:sz w:val="22"/>
                <w:szCs w:val="22"/>
              </w:rPr>
            </w:pPr>
            <w:r w:rsidRPr="00CB331C">
              <w:rPr>
                <w:rFonts w:cs="Tahoma"/>
                <w:sz w:val="22"/>
                <w:szCs w:val="22"/>
              </w:rPr>
              <w:t>Aktiviteter</w:t>
            </w:r>
          </w:p>
          <w:p w14:paraId="1EE3557D" w14:textId="11B719F9" w:rsidR="00143A0B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(konkrete aktiviteter i samarbejdet)</w:t>
            </w:r>
          </w:p>
        </w:tc>
        <w:tc>
          <w:tcPr>
            <w:tcW w:w="7009" w:type="dxa"/>
            <w:gridSpan w:val="2"/>
          </w:tcPr>
          <w:p w14:paraId="12535C41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2306D3CD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57F81D10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647FD47D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36A2A6D4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2869EEF2" w14:textId="77777777" w:rsidTr="002A0430">
        <w:trPr>
          <w:trHeight w:val="294"/>
        </w:trPr>
        <w:tc>
          <w:tcPr>
            <w:tcW w:w="2606" w:type="dxa"/>
            <w:vMerge w:val="restart"/>
          </w:tcPr>
          <w:p w14:paraId="165EEB40" w14:textId="0C8BDF54" w:rsidR="00143A0B" w:rsidRPr="00CB331C" w:rsidRDefault="001C79B3" w:rsidP="007D5B3E">
            <w:pPr>
              <w:pStyle w:val="Undertitel"/>
              <w:spacing w:line="276" w:lineRule="auto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idsplan og m</w:t>
            </w:r>
            <w:r w:rsidR="00143A0B" w:rsidRPr="00CB331C">
              <w:rPr>
                <w:rFonts w:cs="Tahoma"/>
                <w:sz w:val="22"/>
                <w:szCs w:val="22"/>
              </w:rPr>
              <w:t xml:space="preserve">ilepæle </w:t>
            </w:r>
          </w:p>
          <w:p w14:paraId="5273C260" w14:textId="49518301" w:rsidR="003A5E2B" w:rsidRDefault="00D53043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(m</w:t>
            </w:r>
            <w:r w:rsidR="00143A0B" w:rsidRPr="00CB331C">
              <w:rPr>
                <w:rFonts w:asciiTheme="minorHAnsi" w:hAnsiTheme="minorHAnsi" w:cs="Tahoma"/>
                <w:bCs/>
                <w:sz w:val="22"/>
              </w:rPr>
              <w:t>ed tidsangivelse på hver enkelt)</w:t>
            </w:r>
          </w:p>
          <w:p w14:paraId="63B4011C" w14:textId="77777777" w:rsidR="003A5E2B" w:rsidRPr="003A5E2B" w:rsidRDefault="003A5E2B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</w:p>
          <w:p w14:paraId="013215F5" w14:textId="64E29523" w:rsidR="00143A0B" w:rsidRPr="003A5E2B" w:rsidRDefault="00143A0B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</w:p>
        </w:tc>
        <w:tc>
          <w:tcPr>
            <w:tcW w:w="4915" w:type="dxa"/>
          </w:tcPr>
          <w:p w14:paraId="3DF4CBB2" w14:textId="5D5A1CC5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lepælsbeskrivelse</w:t>
            </w:r>
          </w:p>
        </w:tc>
        <w:tc>
          <w:tcPr>
            <w:tcW w:w="2094" w:type="dxa"/>
          </w:tcPr>
          <w:p w14:paraId="733737F0" w14:textId="19DD6436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dsangivelse</w:t>
            </w:r>
          </w:p>
        </w:tc>
      </w:tr>
      <w:tr w:rsidR="00143A0B" w:rsidRPr="00CB331C" w14:paraId="703F2291" w14:textId="77777777" w:rsidTr="002A0430">
        <w:trPr>
          <w:trHeight w:val="294"/>
        </w:trPr>
        <w:tc>
          <w:tcPr>
            <w:tcW w:w="2606" w:type="dxa"/>
            <w:vMerge/>
          </w:tcPr>
          <w:p w14:paraId="03007E07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15" w:type="dxa"/>
          </w:tcPr>
          <w:p w14:paraId="44EF8A4A" w14:textId="37E31734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143A0B" w:rsidRPr="00CB331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094" w:type="dxa"/>
          </w:tcPr>
          <w:p w14:paraId="3499181F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7B353DD1" w14:textId="77777777" w:rsidTr="002A0430">
        <w:trPr>
          <w:trHeight w:val="294"/>
        </w:trPr>
        <w:tc>
          <w:tcPr>
            <w:tcW w:w="2606" w:type="dxa"/>
            <w:vMerge/>
          </w:tcPr>
          <w:p w14:paraId="411E158D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15" w:type="dxa"/>
          </w:tcPr>
          <w:p w14:paraId="3A2DAC3F" w14:textId="34F4F2D9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143A0B" w:rsidRPr="00CB331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094" w:type="dxa"/>
          </w:tcPr>
          <w:p w14:paraId="0535C78E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16E6672C" w14:textId="77777777" w:rsidTr="002A0430">
        <w:trPr>
          <w:trHeight w:val="294"/>
        </w:trPr>
        <w:tc>
          <w:tcPr>
            <w:tcW w:w="2606" w:type="dxa"/>
            <w:vMerge/>
          </w:tcPr>
          <w:p w14:paraId="449173B6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15" w:type="dxa"/>
          </w:tcPr>
          <w:p w14:paraId="1B10DF77" w14:textId="2CF11E6C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  <w:r w:rsidR="00143A0B" w:rsidRPr="00CB331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094" w:type="dxa"/>
          </w:tcPr>
          <w:p w14:paraId="7159A39B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43A0B" w:rsidRPr="00CB331C" w14:paraId="349AE6EE" w14:textId="77777777" w:rsidTr="00E62150">
        <w:trPr>
          <w:trHeight w:val="300"/>
        </w:trPr>
        <w:tc>
          <w:tcPr>
            <w:tcW w:w="2606" w:type="dxa"/>
            <w:vMerge/>
          </w:tcPr>
          <w:p w14:paraId="2010D230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15" w:type="dxa"/>
          </w:tcPr>
          <w:p w14:paraId="405C2EB0" w14:textId="6D60B782" w:rsidR="00143A0B" w:rsidRPr="00CB331C" w:rsidRDefault="009270BD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  <w:r w:rsidR="00143A0B" w:rsidRPr="00CB331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094" w:type="dxa"/>
          </w:tcPr>
          <w:p w14:paraId="2B77F912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9A61BE3" w14:textId="77777777" w:rsidR="002A0430" w:rsidRPr="002A0430" w:rsidRDefault="002A0430" w:rsidP="007D5B3E">
      <w:pPr>
        <w:spacing w:line="276" w:lineRule="auto"/>
        <w:jc w:val="left"/>
      </w:pPr>
    </w:p>
    <w:p w14:paraId="6BB6F389" w14:textId="77777777" w:rsidR="00B562B2" w:rsidRDefault="00B562B2">
      <w:pPr>
        <w:rPr>
          <w:rFonts w:asciiTheme="minorHAnsi" w:eastAsiaTheme="majorEastAsia" w:hAnsiTheme="minorHAnsi" w:cstheme="majorBidi"/>
          <w:b/>
          <w:caps/>
          <w:color w:val="2A8084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0D43BA1" w14:textId="0FE8A963" w:rsidR="00143A0B" w:rsidRPr="00CB331C" w:rsidRDefault="00143A0B" w:rsidP="007D5B3E">
      <w:pPr>
        <w:pStyle w:val="Overskrift2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B331C">
        <w:rPr>
          <w:rFonts w:asciiTheme="minorHAnsi" w:hAnsiTheme="minorHAnsi"/>
          <w:sz w:val="22"/>
          <w:szCs w:val="22"/>
        </w:rPr>
        <w:lastRenderedPageBreak/>
        <w:t xml:space="preserve">2. </w:t>
      </w:r>
      <w:r w:rsidR="00E62150">
        <w:rPr>
          <w:rFonts w:asciiTheme="minorHAnsi" w:hAnsiTheme="minorHAnsi"/>
          <w:sz w:val="22"/>
          <w:szCs w:val="22"/>
        </w:rPr>
        <w:t>Innovationshøjde</w:t>
      </w:r>
    </w:p>
    <w:p w14:paraId="190072EC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43A0B" w:rsidRPr="00CB331C" w14:paraId="43E8351D" w14:textId="77777777" w:rsidTr="00143A0B">
        <w:tc>
          <w:tcPr>
            <w:tcW w:w="9639" w:type="dxa"/>
          </w:tcPr>
          <w:p w14:paraId="41457CB5" w14:textId="5BEE104F" w:rsidR="00143A0B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Style w:val="UndertitelTegn"/>
                <w:sz w:val="22"/>
                <w:szCs w:val="22"/>
              </w:rPr>
              <w:t>I</w:t>
            </w:r>
            <w:r w:rsidR="00143A0B" w:rsidRPr="00CB331C">
              <w:rPr>
                <w:rStyle w:val="UndertitelTegn"/>
                <w:sz w:val="22"/>
                <w:szCs w:val="22"/>
              </w:rPr>
              <w:t>nnovations</w:t>
            </w:r>
            <w:r>
              <w:rPr>
                <w:rStyle w:val="UndertitelTegn"/>
                <w:sz w:val="22"/>
                <w:szCs w:val="22"/>
              </w:rPr>
              <w:t>højde</w:t>
            </w:r>
            <w:r w:rsidR="00143A0B" w:rsidRPr="00CB331C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21CE15B4" w14:textId="5D4727CF" w:rsidR="00143A0B" w:rsidRPr="00CB331C" w:rsidRDefault="00FC3A5C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CB331C">
              <w:rPr>
                <w:rFonts w:asciiTheme="minorHAnsi" w:hAnsiTheme="minorHAnsi"/>
                <w:sz w:val="22"/>
              </w:rPr>
              <w:t>(</w:t>
            </w:r>
            <w:r w:rsidR="00D53043">
              <w:rPr>
                <w:rFonts w:asciiTheme="minorHAnsi" w:hAnsiTheme="minorHAnsi"/>
                <w:sz w:val="22"/>
              </w:rPr>
              <w:t>beskrivelse af o</w:t>
            </w:r>
            <w:r w:rsidR="00E62150">
              <w:rPr>
                <w:rFonts w:asciiTheme="minorHAnsi" w:hAnsiTheme="minorHAnsi"/>
                <w:sz w:val="22"/>
              </w:rPr>
              <w:t xml:space="preserve">riginalitet og nyhedsværdi, nyttiggørelse af forskningsbaseret </w:t>
            </w:r>
            <w:r w:rsidR="00143A0B" w:rsidRPr="00CB331C">
              <w:rPr>
                <w:rFonts w:asciiTheme="minorHAnsi" w:hAnsiTheme="minorHAnsi"/>
                <w:sz w:val="22"/>
              </w:rPr>
              <w:t xml:space="preserve">viden, </w:t>
            </w:r>
            <w:r w:rsidR="00E01260" w:rsidRPr="00CB331C">
              <w:rPr>
                <w:rFonts w:asciiTheme="minorHAnsi" w:hAnsiTheme="minorHAnsi"/>
                <w:sz w:val="22"/>
              </w:rPr>
              <w:t>demonstrationsværdi</w:t>
            </w:r>
            <w:r w:rsidR="00E62150">
              <w:rPr>
                <w:rFonts w:asciiTheme="minorHAnsi" w:hAnsiTheme="minorHAnsi"/>
                <w:sz w:val="22"/>
              </w:rPr>
              <w:t xml:space="preserve"> mv.</w:t>
            </w:r>
            <w:r w:rsidR="00E01260" w:rsidRPr="00CB331C">
              <w:rPr>
                <w:rFonts w:asciiTheme="minorHAnsi" w:hAnsiTheme="minorHAnsi"/>
                <w:sz w:val="22"/>
              </w:rPr>
              <w:t>)</w:t>
            </w:r>
          </w:p>
          <w:p w14:paraId="7A236E15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3C4317B6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74F17329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6DDBE820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2864F3C3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4A1091D9" w14:textId="14FC2E81" w:rsidR="00143A0B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64A9ADED" w14:textId="77777777" w:rsidR="00B562B2" w:rsidRPr="00CB331C" w:rsidRDefault="00B562B2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8B8090C" w14:textId="3B070581" w:rsidR="00143A0B" w:rsidRPr="00CB331C" w:rsidRDefault="00143A0B" w:rsidP="007D5B3E">
      <w:pPr>
        <w:pStyle w:val="Overskrift2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CB331C">
        <w:rPr>
          <w:rFonts w:asciiTheme="minorHAnsi" w:hAnsiTheme="minorHAnsi"/>
          <w:sz w:val="22"/>
          <w:szCs w:val="22"/>
        </w:rPr>
        <w:t xml:space="preserve">3. </w:t>
      </w:r>
      <w:r w:rsidR="00E62150">
        <w:rPr>
          <w:rFonts w:asciiTheme="minorHAnsi" w:hAnsiTheme="minorHAnsi"/>
          <w:sz w:val="22"/>
          <w:szCs w:val="22"/>
        </w:rPr>
        <w:t>puljeFit</w:t>
      </w:r>
    </w:p>
    <w:p w14:paraId="473FFBAF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43A0B" w:rsidRPr="00CB331C" w14:paraId="272B858A" w14:textId="77777777" w:rsidTr="00BF3085">
        <w:tc>
          <w:tcPr>
            <w:tcW w:w="9639" w:type="dxa"/>
          </w:tcPr>
          <w:p w14:paraId="7CA738D2" w14:textId="7D877D94" w:rsidR="00143A0B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 w:cs="Tahoma"/>
                <w:b/>
                <w:sz w:val="22"/>
              </w:rPr>
            </w:pPr>
            <w:r>
              <w:rPr>
                <w:rStyle w:val="UndertitelTegn"/>
                <w:rFonts w:cs="Tahoma"/>
                <w:sz w:val="22"/>
                <w:szCs w:val="22"/>
              </w:rPr>
              <w:t>Puljefit</w:t>
            </w:r>
            <w:r w:rsidR="00143A0B" w:rsidRPr="00CB331C">
              <w:rPr>
                <w:rFonts w:asciiTheme="minorHAnsi" w:hAnsiTheme="minorHAnsi" w:cs="Tahoma"/>
                <w:b/>
                <w:sz w:val="22"/>
              </w:rPr>
              <w:t xml:space="preserve"> </w:t>
            </w:r>
          </w:p>
          <w:p w14:paraId="363BBEBC" w14:textId="5C56C6AE" w:rsidR="00143A0B" w:rsidRPr="00CB331C" w:rsidRDefault="00FC3A5C" w:rsidP="007D5B3E">
            <w:pPr>
              <w:spacing w:line="276" w:lineRule="auto"/>
              <w:jc w:val="left"/>
              <w:rPr>
                <w:rFonts w:asciiTheme="minorHAnsi" w:hAnsiTheme="minorHAnsi" w:cs="Tahoma"/>
                <w:b/>
                <w:sz w:val="22"/>
              </w:rPr>
            </w:pPr>
            <w:r w:rsidRPr="00CB331C">
              <w:rPr>
                <w:rFonts w:asciiTheme="minorHAnsi" w:hAnsiTheme="minorHAnsi" w:cs="Tahoma"/>
                <w:sz w:val="22"/>
              </w:rPr>
              <w:t>(</w:t>
            </w:r>
            <w:r w:rsidR="00E62150">
              <w:rPr>
                <w:rFonts w:asciiTheme="minorHAnsi" w:hAnsiTheme="minorHAnsi" w:cs="Tahoma"/>
                <w:sz w:val="22"/>
              </w:rPr>
              <w:t>beskrivelse af innovationssamarbejde</w:t>
            </w:r>
            <w:r w:rsidR="007235E3">
              <w:rPr>
                <w:rFonts w:asciiTheme="minorHAnsi" w:hAnsiTheme="minorHAnsi" w:cs="Tahoma"/>
                <w:sz w:val="22"/>
              </w:rPr>
              <w:t>t</w:t>
            </w:r>
            <w:r w:rsidR="009270BD">
              <w:rPr>
                <w:rFonts w:asciiTheme="minorHAnsi" w:hAnsiTheme="minorHAnsi" w:cs="Tahoma"/>
                <w:sz w:val="22"/>
              </w:rPr>
              <w:t>s</w:t>
            </w:r>
            <w:r w:rsidR="00E62150">
              <w:rPr>
                <w:rFonts w:asciiTheme="minorHAnsi" w:hAnsiTheme="minorHAnsi" w:cs="Tahoma"/>
                <w:sz w:val="22"/>
              </w:rPr>
              <w:t xml:space="preserve"> relation til industriel elektronik og energieffektive teknologier</w:t>
            </w:r>
            <w:r w:rsidR="00143A0B" w:rsidRPr="00CB331C">
              <w:rPr>
                <w:rFonts w:asciiTheme="minorHAnsi" w:hAnsiTheme="minorHAnsi" w:cs="Tahoma"/>
                <w:sz w:val="22"/>
              </w:rPr>
              <w:t>)</w:t>
            </w:r>
          </w:p>
          <w:p w14:paraId="2D11023F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</w:p>
          <w:p w14:paraId="008FFD76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 w:cs="Tahoma"/>
                <w:sz w:val="22"/>
              </w:rPr>
            </w:pPr>
          </w:p>
          <w:p w14:paraId="2EFB51CA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7A7D7584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3A124B11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6AD6A204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4712614C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5C82514F" w14:textId="77777777" w:rsidR="00B562B2" w:rsidRDefault="00B562B2" w:rsidP="00B562B2">
      <w:pPr>
        <w:rPr>
          <w:rFonts w:asciiTheme="minorHAnsi" w:eastAsiaTheme="majorEastAsia" w:hAnsiTheme="minorHAnsi" w:cstheme="majorBidi"/>
          <w:b/>
          <w:caps/>
          <w:color w:val="2A8084"/>
          <w:sz w:val="22"/>
        </w:rPr>
      </w:pPr>
    </w:p>
    <w:p w14:paraId="0E763957" w14:textId="77777777" w:rsidR="00B562B2" w:rsidRPr="00B562B2" w:rsidRDefault="00B562B2" w:rsidP="00B562B2"/>
    <w:p w14:paraId="0BE0CFFD" w14:textId="02C32D9D" w:rsidR="00143A0B" w:rsidRPr="00CB331C" w:rsidRDefault="004F0883" w:rsidP="007D5B3E">
      <w:pPr>
        <w:pStyle w:val="Overskrift2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Markedspotentiale</w:t>
      </w:r>
    </w:p>
    <w:p w14:paraId="4A97D5DB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2150" w:rsidRPr="00CB331C" w14:paraId="45AB21EA" w14:textId="77777777" w:rsidTr="006D6CFE">
        <w:trPr>
          <w:cantSplit/>
          <w:trHeight w:val="207"/>
        </w:trPr>
        <w:tc>
          <w:tcPr>
            <w:tcW w:w="9639" w:type="dxa"/>
          </w:tcPr>
          <w:p w14:paraId="110CB343" w14:textId="77777777" w:rsidR="00E62150" w:rsidRPr="00CB331C" w:rsidRDefault="00E62150" w:rsidP="007D5B3E">
            <w:pPr>
              <w:pStyle w:val="Undertitel"/>
              <w:spacing w:line="276" w:lineRule="auto"/>
              <w:rPr>
                <w:sz w:val="22"/>
                <w:szCs w:val="22"/>
              </w:rPr>
            </w:pPr>
            <w:r w:rsidRPr="00CB331C">
              <w:rPr>
                <w:sz w:val="22"/>
                <w:szCs w:val="22"/>
              </w:rPr>
              <w:t>Markedspotentiale</w:t>
            </w:r>
          </w:p>
          <w:p w14:paraId="23C18A69" w14:textId="45030F45" w:rsidR="00E62150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CB331C">
              <w:rPr>
                <w:rFonts w:asciiTheme="minorHAnsi" w:hAnsiTheme="minorHAnsi"/>
                <w:sz w:val="22"/>
              </w:rPr>
              <w:t>(</w:t>
            </w:r>
            <w:r w:rsidR="00D53043">
              <w:rPr>
                <w:rFonts w:asciiTheme="minorHAnsi" w:hAnsiTheme="minorHAnsi"/>
                <w:sz w:val="22"/>
              </w:rPr>
              <w:t>beskrivelse af applikationsområde(r) for løsningen og kundesegment</w:t>
            </w:r>
            <w:r w:rsidR="009270BD">
              <w:rPr>
                <w:rFonts w:asciiTheme="minorHAnsi" w:hAnsiTheme="minorHAnsi"/>
                <w:sz w:val="22"/>
              </w:rPr>
              <w:t>(</w:t>
            </w:r>
            <w:r w:rsidR="00D53043">
              <w:rPr>
                <w:rFonts w:asciiTheme="minorHAnsi" w:hAnsiTheme="minorHAnsi"/>
                <w:sz w:val="22"/>
              </w:rPr>
              <w:t>er</w:t>
            </w:r>
            <w:r w:rsidR="009270BD">
              <w:rPr>
                <w:rFonts w:asciiTheme="minorHAnsi" w:hAnsiTheme="minorHAnsi"/>
                <w:sz w:val="22"/>
              </w:rPr>
              <w:t>)</w:t>
            </w:r>
            <w:r w:rsidR="00D53043">
              <w:rPr>
                <w:rFonts w:asciiTheme="minorHAnsi" w:hAnsiTheme="minorHAnsi"/>
                <w:sz w:val="22"/>
              </w:rPr>
              <w:t xml:space="preserve"> samt </w:t>
            </w:r>
            <w:r w:rsidR="009270BD">
              <w:rPr>
                <w:rFonts w:asciiTheme="minorHAnsi" w:hAnsiTheme="minorHAnsi"/>
                <w:sz w:val="22"/>
              </w:rPr>
              <w:t xml:space="preserve">underbyggede, </w:t>
            </w:r>
            <w:r w:rsidR="00D53043">
              <w:rPr>
                <w:rFonts w:asciiTheme="minorHAnsi" w:hAnsiTheme="minorHAnsi"/>
                <w:sz w:val="22"/>
              </w:rPr>
              <w:t>kvantificérbare markedspotentiale</w:t>
            </w:r>
            <w:r w:rsidR="00D42769">
              <w:rPr>
                <w:rFonts w:asciiTheme="minorHAnsi" w:hAnsiTheme="minorHAnsi"/>
                <w:sz w:val="22"/>
              </w:rPr>
              <w:t>, herunder metode til markedspenetration)</w:t>
            </w:r>
          </w:p>
          <w:p w14:paraId="3C4D8456" w14:textId="2F45CC76" w:rsidR="00E62150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04DAAE76" w14:textId="77777777" w:rsidR="00E62150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5463A8D4" w14:textId="77777777" w:rsidR="00E62150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0E509D31" w14:textId="77777777" w:rsidR="00E62150" w:rsidRPr="00CB331C" w:rsidRDefault="00E62150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271B1845" w14:textId="77777777" w:rsidR="00342459" w:rsidRDefault="00342459" w:rsidP="007D5B3E">
      <w:pPr>
        <w:spacing w:line="276" w:lineRule="auto"/>
        <w:rPr>
          <w:rFonts w:asciiTheme="minorHAnsi" w:eastAsiaTheme="majorEastAsia" w:hAnsiTheme="minorHAnsi" w:cstheme="majorBidi"/>
          <w:b/>
          <w:caps/>
          <w:color w:val="2A8084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1305156" w14:textId="5031F1EE" w:rsidR="00143A0B" w:rsidRPr="00CB331C" w:rsidRDefault="00DC5C4B" w:rsidP="007D5B3E">
      <w:pPr>
        <w:pStyle w:val="Overskrift2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5</w:t>
      </w:r>
      <w:r w:rsidR="00143A0B" w:rsidRPr="00CB331C">
        <w:rPr>
          <w:rFonts w:asciiTheme="minorHAnsi" w:hAnsiTheme="minorHAnsi"/>
          <w:sz w:val="22"/>
          <w:szCs w:val="22"/>
        </w:rPr>
        <w:t xml:space="preserve">. </w:t>
      </w:r>
      <w:r w:rsidR="009B2F33">
        <w:rPr>
          <w:rFonts w:asciiTheme="minorHAnsi" w:hAnsiTheme="minorHAnsi"/>
          <w:sz w:val="22"/>
          <w:szCs w:val="22"/>
        </w:rPr>
        <w:t>Organisering</w:t>
      </w:r>
    </w:p>
    <w:p w14:paraId="35AD0F68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7299"/>
      </w:tblGrid>
      <w:tr w:rsidR="00143A0B" w:rsidRPr="00CB331C" w14:paraId="553F05E7" w14:textId="77777777" w:rsidTr="00104C15">
        <w:trPr>
          <w:trHeight w:val="1139"/>
        </w:trPr>
        <w:tc>
          <w:tcPr>
            <w:tcW w:w="2420" w:type="dxa"/>
            <w:shd w:val="clear" w:color="auto" w:fill="auto"/>
          </w:tcPr>
          <w:p w14:paraId="53CDD8BD" w14:textId="77777777" w:rsidR="00143A0B" w:rsidRDefault="00342459" w:rsidP="007D5B3E">
            <w:pPr>
              <w:spacing w:line="276" w:lineRule="auto"/>
              <w:jc w:val="left"/>
              <w:rPr>
                <w:rFonts w:asciiTheme="minorHAnsi" w:hAnsiTheme="minorHAnsi"/>
                <w:b/>
                <w:sz w:val="22"/>
              </w:rPr>
            </w:pPr>
            <w:r w:rsidRPr="00342459">
              <w:rPr>
                <w:rFonts w:asciiTheme="minorHAnsi" w:hAnsiTheme="minorHAnsi"/>
                <w:b/>
                <w:sz w:val="22"/>
              </w:rPr>
              <w:t>Leadpartner</w:t>
            </w:r>
          </w:p>
          <w:p w14:paraId="4256BA0A" w14:textId="05DA03DA" w:rsidR="00342459" w:rsidRPr="00342459" w:rsidRDefault="00342459" w:rsidP="0067566D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angiv</w:t>
            </w:r>
            <w:r w:rsidR="0067566D">
              <w:rPr>
                <w:rFonts w:asciiTheme="minorHAnsi" w:hAnsiTheme="minorHAnsi"/>
                <w:sz w:val="22"/>
              </w:rPr>
              <w:t xml:space="preserve"> organisationsnavn, adresse og</w:t>
            </w:r>
            <w:r w:rsidRPr="00342459">
              <w:rPr>
                <w:rFonts w:asciiTheme="minorHAnsi" w:hAnsiTheme="minorHAnsi"/>
                <w:sz w:val="22"/>
              </w:rPr>
              <w:t xml:space="preserve"> CVR-nr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A337C">
              <w:rPr>
                <w:rFonts w:asciiTheme="minorHAnsi" w:hAnsiTheme="minorHAnsi"/>
                <w:sz w:val="22"/>
              </w:rPr>
              <w:t>Vedlæg</w:t>
            </w:r>
            <w:r w:rsidR="0067566D">
              <w:rPr>
                <w:rFonts w:asciiTheme="minorHAnsi" w:hAnsiTheme="minorHAnsi"/>
                <w:sz w:val="22"/>
              </w:rPr>
              <w:t xml:space="preserve"> også relevante regnskabstal for de seneste 2 år</w:t>
            </w:r>
            <w:r w:rsidR="00CA337C">
              <w:rPr>
                <w:rFonts w:asciiTheme="minorHAnsi" w:hAnsiTheme="minorHAnsi"/>
                <w:sz w:val="22"/>
              </w:rPr>
              <w:t>, k</w:t>
            </w:r>
            <w:r w:rsidR="00613717">
              <w:rPr>
                <w:rFonts w:asciiTheme="minorHAnsi" w:hAnsiTheme="minorHAnsi"/>
                <w:sz w:val="22"/>
              </w:rPr>
              <w:t xml:space="preserve">an vedhæftes som bilag når </w:t>
            </w:r>
            <w:r w:rsidR="00FE13A6">
              <w:rPr>
                <w:rFonts w:asciiTheme="minorHAnsi" w:hAnsiTheme="minorHAnsi"/>
                <w:sz w:val="22"/>
              </w:rPr>
              <w:t>du indsender ansøgningen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7299" w:type="dxa"/>
            <w:shd w:val="clear" w:color="auto" w:fill="auto"/>
          </w:tcPr>
          <w:p w14:paraId="142BE6C1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73403AC6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1B9243C8" w14:textId="77777777" w:rsidR="00143A0B" w:rsidRPr="00CB331C" w:rsidRDefault="00143A0B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342459" w:rsidRPr="00CB331C" w14:paraId="310AA247" w14:textId="77777777" w:rsidTr="00104C15">
        <w:trPr>
          <w:trHeight w:val="1139"/>
        </w:trPr>
        <w:tc>
          <w:tcPr>
            <w:tcW w:w="2420" w:type="dxa"/>
            <w:shd w:val="clear" w:color="auto" w:fill="auto"/>
          </w:tcPr>
          <w:p w14:paraId="295C6E0B" w14:textId="08444B49" w:rsidR="00342459" w:rsidRPr="00104C15" w:rsidRDefault="00342459" w:rsidP="007D5B3E">
            <w:pPr>
              <w:spacing w:line="276" w:lineRule="auto"/>
              <w:jc w:val="left"/>
              <w:rPr>
                <w:rFonts w:asciiTheme="minorHAnsi" w:hAnsiTheme="minorHAnsi"/>
                <w:bCs/>
                <w:sz w:val="22"/>
              </w:rPr>
            </w:pPr>
            <w:r>
              <w:rPr>
                <w:rStyle w:val="UndertitelTegn"/>
                <w:sz w:val="22"/>
                <w:szCs w:val="22"/>
              </w:rPr>
              <w:t>Virksomheds</w:t>
            </w:r>
            <w:r w:rsidRPr="00CB331C">
              <w:rPr>
                <w:rStyle w:val="UndertitelTegn"/>
                <w:sz w:val="22"/>
                <w:szCs w:val="22"/>
              </w:rPr>
              <w:t>partnere</w:t>
            </w:r>
            <w:r w:rsidRPr="00CB331C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(min. 2 øvrige SMV’er</w:t>
            </w:r>
            <w:r w:rsidRPr="00CB331C">
              <w:rPr>
                <w:rFonts w:asciiTheme="minorHAnsi" w:hAnsiTheme="minorHAnsi"/>
                <w:bCs/>
                <w:sz w:val="22"/>
              </w:rPr>
              <w:t>)</w:t>
            </w:r>
          </w:p>
          <w:p w14:paraId="491602A6" w14:textId="77777777" w:rsidR="00342459" w:rsidRDefault="00342459" w:rsidP="007D5B3E">
            <w:pPr>
              <w:spacing w:line="276" w:lineRule="auto"/>
              <w:jc w:val="left"/>
              <w:rPr>
                <w:rStyle w:val="UndertitelTegn"/>
                <w:sz w:val="22"/>
                <w:szCs w:val="22"/>
              </w:rPr>
            </w:pPr>
          </w:p>
        </w:tc>
        <w:tc>
          <w:tcPr>
            <w:tcW w:w="7299" w:type="dxa"/>
            <w:shd w:val="clear" w:color="auto" w:fill="auto"/>
          </w:tcPr>
          <w:p w14:paraId="6C707378" w14:textId="77777777" w:rsidR="00342459" w:rsidRPr="00CB331C" w:rsidRDefault="00342459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1507B0" w:rsidRPr="00CB331C" w14:paraId="3FE7193D" w14:textId="77777777" w:rsidTr="00BF3085">
        <w:tc>
          <w:tcPr>
            <w:tcW w:w="2420" w:type="dxa"/>
            <w:shd w:val="clear" w:color="auto" w:fill="auto"/>
          </w:tcPr>
          <w:p w14:paraId="2AE0BF76" w14:textId="77777777" w:rsidR="006E3AC3" w:rsidRDefault="001507B0" w:rsidP="007D5B3E">
            <w:pPr>
              <w:spacing w:line="276" w:lineRule="auto"/>
              <w:jc w:val="left"/>
              <w:rPr>
                <w:rStyle w:val="UndertitelTegn"/>
                <w:sz w:val="22"/>
                <w:szCs w:val="22"/>
              </w:rPr>
            </w:pPr>
            <w:r>
              <w:rPr>
                <w:rStyle w:val="UndertitelTegn"/>
                <w:sz w:val="22"/>
                <w:szCs w:val="22"/>
              </w:rPr>
              <w:t xml:space="preserve">Videnpartner </w:t>
            </w:r>
          </w:p>
          <w:p w14:paraId="7DB965B0" w14:textId="706215A9" w:rsidR="001507B0" w:rsidRPr="00CB331C" w:rsidRDefault="004B5172" w:rsidP="00B562B2">
            <w:pPr>
              <w:spacing w:line="276" w:lineRule="auto"/>
              <w:jc w:val="left"/>
              <w:rPr>
                <w:rStyle w:val="UndertitelTegn"/>
                <w:sz w:val="22"/>
                <w:szCs w:val="22"/>
              </w:rPr>
            </w:pPr>
            <w:r>
              <w:rPr>
                <w:rStyle w:val="UndertitelTegn"/>
                <w:b w:val="0"/>
                <w:sz w:val="22"/>
                <w:szCs w:val="22"/>
              </w:rPr>
              <w:t xml:space="preserve">(beskriv indhold for SDUs arbejde. Hvis muligt angiv forsker og/eller institut, ellers </w:t>
            </w:r>
            <w:r w:rsidR="001507B0">
              <w:rPr>
                <w:rStyle w:val="UndertitelTegn"/>
                <w:b w:val="0"/>
                <w:sz w:val="22"/>
                <w:szCs w:val="22"/>
              </w:rPr>
              <w:t>angiv</w:t>
            </w:r>
            <w:r>
              <w:rPr>
                <w:rStyle w:val="UndertitelTegn"/>
                <w:b w:val="0"/>
                <w:sz w:val="22"/>
                <w:szCs w:val="22"/>
              </w:rPr>
              <w:t xml:space="preserve"> da</w:t>
            </w:r>
            <w:r w:rsidR="001507B0">
              <w:rPr>
                <w:rStyle w:val="UndertitelTegn"/>
                <w:b w:val="0"/>
                <w:sz w:val="22"/>
                <w:szCs w:val="22"/>
              </w:rPr>
              <w:t xml:space="preserve"> ’ved ikke’)</w:t>
            </w:r>
          </w:p>
        </w:tc>
        <w:tc>
          <w:tcPr>
            <w:tcW w:w="7299" w:type="dxa"/>
            <w:shd w:val="clear" w:color="auto" w:fill="auto"/>
          </w:tcPr>
          <w:p w14:paraId="4C7F04C7" w14:textId="77777777" w:rsidR="001507B0" w:rsidRPr="00CB331C" w:rsidRDefault="001507B0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22C63D9C" w14:textId="63DB06A4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p w14:paraId="7EE27329" w14:textId="3A5162BA" w:rsidR="00342459" w:rsidRDefault="00342459" w:rsidP="007D5B3E">
      <w:pPr>
        <w:spacing w:line="276" w:lineRule="auto"/>
        <w:rPr>
          <w:rFonts w:asciiTheme="minorHAnsi" w:eastAsiaTheme="majorEastAsia" w:hAnsiTheme="minorHAnsi" w:cstheme="majorBidi"/>
          <w:b/>
          <w:caps/>
          <w:color w:val="2A8084"/>
          <w:sz w:val="22"/>
        </w:rPr>
      </w:pPr>
    </w:p>
    <w:p w14:paraId="64B57428" w14:textId="557EDC9E" w:rsidR="002A0430" w:rsidRPr="00CB331C" w:rsidRDefault="00DC5C4B" w:rsidP="007D5B3E">
      <w:pPr>
        <w:pStyle w:val="Overskrift2"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2A0430" w:rsidRPr="00CB331C">
        <w:rPr>
          <w:rFonts w:asciiTheme="minorHAnsi" w:hAnsiTheme="minorHAnsi"/>
          <w:sz w:val="22"/>
          <w:szCs w:val="22"/>
        </w:rPr>
        <w:t xml:space="preserve">. </w:t>
      </w:r>
      <w:r w:rsidR="006E3AC3">
        <w:rPr>
          <w:rFonts w:asciiTheme="minorHAnsi" w:hAnsiTheme="minorHAnsi"/>
          <w:sz w:val="22"/>
          <w:szCs w:val="22"/>
        </w:rPr>
        <w:t>Budget</w:t>
      </w:r>
    </w:p>
    <w:p w14:paraId="6DC1ED4D" w14:textId="77777777" w:rsidR="00143A0B" w:rsidRPr="00CB331C" w:rsidRDefault="00143A0B" w:rsidP="007D5B3E">
      <w:pPr>
        <w:spacing w:line="276" w:lineRule="auto"/>
        <w:jc w:val="left"/>
        <w:rPr>
          <w:rFonts w:asciiTheme="minorHAnsi" w:hAnsiTheme="minorHAnsi"/>
          <w:sz w:val="22"/>
        </w:rPr>
      </w:pPr>
    </w:p>
    <w:tbl>
      <w:tblPr>
        <w:tblStyle w:val="Tabel-Gitter"/>
        <w:tblW w:w="9771" w:type="dxa"/>
        <w:tblLook w:val="04A0" w:firstRow="1" w:lastRow="0" w:firstColumn="1" w:lastColumn="0" w:noHBand="0" w:noVBand="1"/>
      </w:tblPr>
      <w:tblGrid>
        <w:gridCol w:w="2395"/>
        <w:gridCol w:w="741"/>
        <w:gridCol w:w="1201"/>
        <w:gridCol w:w="1201"/>
        <w:gridCol w:w="1203"/>
        <w:gridCol w:w="1203"/>
        <w:gridCol w:w="1827"/>
      </w:tblGrid>
      <w:tr w:rsidR="00A6173F" w14:paraId="5A3F8489" w14:textId="77777777" w:rsidTr="00A6173F">
        <w:tc>
          <w:tcPr>
            <w:tcW w:w="2400" w:type="dxa"/>
            <w:vMerge w:val="restart"/>
          </w:tcPr>
          <w:p w14:paraId="6872E051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04646C3E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1B992F23" w14:textId="77777777" w:rsidR="004B5172" w:rsidRPr="001D771B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b/>
                <w:sz w:val="22"/>
              </w:rPr>
            </w:pPr>
          </w:p>
          <w:p w14:paraId="6A634A2F" w14:textId="62E9F879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1D771B">
              <w:rPr>
                <w:rFonts w:asciiTheme="minorHAnsi" w:hAnsiTheme="minorHAnsi"/>
                <w:b/>
                <w:sz w:val="22"/>
              </w:rPr>
              <w:t>Partnere</w:t>
            </w:r>
          </w:p>
        </w:tc>
        <w:tc>
          <w:tcPr>
            <w:tcW w:w="3133" w:type="dxa"/>
            <w:gridSpan w:val="3"/>
          </w:tcPr>
          <w:p w14:paraId="6F8EFC84" w14:textId="3E4E60ED" w:rsidR="004B5172" w:rsidRPr="001D771B" w:rsidRDefault="004B5172" w:rsidP="007D5B3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D771B">
              <w:rPr>
                <w:rFonts w:asciiTheme="minorHAnsi" w:hAnsiTheme="minorHAnsi"/>
                <w:b/>
                <w:sz w:val="22"/>
              </w:rPr>
              <w:t>Budget</w:t>
            </w:r>
          </w:p>
        </w:tc>
        <w:tc>
          <w:tcPr>
            <w:tcW w:w="4238" w:type="dxa"/>
            <w:gridSpan w:val="3"/>
          </w:tcPr>
          <w:p w14:paraId="4FDC7C86" w14:textId="53E6636C" w:rsidR="004B5172" w:rsidRPr="001D771B" w:rsidRDefault="004B5172" w:rsidP="007D5B3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D771B">
              <w:rPr>
                <w:rFonts w:asciiTheme="minorHAnsi" w:hAnsiTheme="minorHAnsi"/>
                <w:b/>
                <w:sz w:val="22"/>
              </w:rPr>
              <w:t>Finansiering</w:t>
            </w:r>
          </w:p>
        </w:tc>
      </w:tr>
      <w:tr w:rsidR="00A6173F" w14:paraId="36B3732D" w14:textId="77777777" w:rsidTr="00A6173F">
        <w:trPr>
          <w:trHeight w:val="1152"/>
        </w:trPr>
        <w:tc>
          <w:tcPr>
            <w:tcW w:w="2400" w:type="dxa"/>
            <w:vMerge/>
          </w:tcPr>
          <w:p w14:paraId="51CC74EE" w14:textId="6C785680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dxa"/>
          </w:tcPr>
          <w:p w14:paraId="2BAE9D49" w14:textId="688278D3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Gnm. Timepris</w:t>
            </w:r>
            <w:r>
              <w:rPr>
                <w:rFonts w:asciiTheme="minorHAnsi" w:hAnsiTheme="minorHAnsi"/>
                <w:sz w:val="22"/>
              </w:rPr>
              <w:t xml:space="preserve"> (kr</w:t>
            </w:r>
            <w:r w:rsidR="00B562B2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>/t)</w:t>
            </w:r>
          </w:p>
        </w:tc>
        <w:tc>
          <w:tcPr>
            <w:tcW w:w="1203" w:type="dxa"/>
          </w:tcPr>
          <w:p w14:paraId="64D4D6A7" w14:textId="65384030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Antal timer</w:t>
            </w:r>
            <w:r>
              <w:rPr>
                <w:rFonts w:asciiTheme="minorHAnsi" w:hAnsiTheme="minorHAnsi"/>
                <w:sz w:val="22"/>
              </w:rPr>
              <w:t xml:space="preserve"> (t)</w:t>
            </w:r>
          </w:p>
        </w:tc>
        <w:tc>
          <w:tcPr>
            <w:tcW w:w="1203" w:type="dxa"/>
          </w:tcPr>
          <w:p w14:paraId="543BBC67" w14:textId="3093191B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I alt</w:t>
            </w:r>
            <w:r>
              <w:rPr>
                <w:rFonts w:asciiTheme="minorHAnsi" w:hAnsiTheme="minorHAnsi"/>
                <w:sz w:val="22"/>
              </w:rPr>
              <w:t xml:space="preserve"> (kr.)</w:t>
            </w:r>
          </w:p>
        </w:tc>
        <w:tc>
          <w:tcPr>
            <w:tcW w:w="1204" w:type="dxa"/>
          </w:tcPr>
          <w:p w14:paraId="12B79F4D" w14:textId="1636EE70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nansiering fra IEI (max. 50%) (Kr.)</w:t>
            </w:r>
          </w:p>
        </w:tc>
        <w:tc>
          <w:tcPr>
            <w:tcW w:w="1204" w:type="dxa"/>
          </w:tcPr>
          <w:p w14:paraId="29670552" w14:textId="5465F90E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enfinansiering (medgået tid) (kr.)</w:t>
            </w:r>
          </w:p>
        </w:tc>
        <w:tc>
          <w:tcPr>
            <w:tcW w:w="1830" w:type="dxa"/>
          </w:tcPr>
          <w:p w14:paraId="7043E50A" w14:textId="67107B08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 alt (Kr.)</w:t>
            </w:r>
          </w:p>
        </w:tc>
      </w:tr>
      <w:tr w:rsidR="00A6173F" w14:paraId="2F2B7E61" w14:textId="77777777" w:rsidTr="00A6173F">
        <w:tc>
          <w:tcPr>
            <w:tcW w:w="2400" w:type="dxa"/>
          </w:tcPr>
          <w:p w14:paraId="1D566063" w14:textId="3C816D8F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Leadpartner</w:t>
            </w:r>
          </w:p>
        </w:tc>
        <w:tc>
          <w:tcPr>
            <w:tcW w:w="727" w:type="dxa"/>
          </w:tcPr>
          <w:p w14:paraId="15BC840B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7C2257CF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4C8F9AC8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3C31CACA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5D3D82F2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1BD55668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  <w:tr w:rsidR="00A6173F" w14:paraId="5CD497FB" w14:textId="77777777" w:rsidTr="00A6173F">
        <w:tc>
          <w:tcPr>
            <w:tcW w:w="2400" w:type="dxa"/>
          </w:tcPr>
          <w:p w14:paraId="329C16B9" w14:textId="4C54D194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Virksomhedspartner 1</w:t>
            </w:r>
          </w:p>
        </w:tc>
        <w:tc>
          <w:tcPr>
            <w:tcW w:w="727" w:type="dxa"/>
          </w:tcPr>
          <w:p w14:paraId="292075A0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5D4D3A5D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76C4E74F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7AEAC69E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1BD2A498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7B01252B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  <w:tr w:rsidR="00A6173F" w14:paraId="7053ED47" w14:textId="77777777" w:rsidTr="00A6173F">
        <w:tc>
          <w:tcPr>
            <w:tcW w:w="2400" w:type="dxa"/>
          </w:tcPr>
          <w:p w14:paraId="62D751B9" w14:textId="6CF8F14E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Virksomhedspartner 2</w:t>
            </w:r>
          </w:p>
        </w:tc>
        <w:tc>
          <w:tcPr>
            <w:tcW w:w="727" w:type="dxa"/>
          </w:tcPr>
          <w:p w14:paraId="7967025E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7FD2BA05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523744FB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2D5E3211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11B38AB3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2FDCA44F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  <w:tr w:rsidR="00A6173F" w14:paraId="505F6D0A" w14:textId="77777777" w:rsidTr="00A6173F">
        <w:tc>
          <w:tcPr>
            <w:tcW w:w="2400" w:type="dxa"/>
          </w:tcPr>
          <w:p w14:paraId="5EC2C2C3" w14:textId="254E35AC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Virksomhedspartner 3</w:t>
            </w:r>
          </w:p>
        </w:tc>
        <w:tc>
          <w:tcPr>
            <w:tcW w:w="727" w:type="dxa"/>
          </w:tcPr>
          <w:p w14:paraId="70B6AA59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2AB20DAC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0BC34459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5D21BB09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721124A7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16B81973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  <w:tr w:rsidR="00A6173F" w14:paraId="7CA24AB6" w14:textId="77777777" w:rsidTr="00A6173F">
        <w:tc>
          <w:tcPr>
            <w:tcW w:w="2400" w:type="dxa"/>
          </w:tcPr>
          <w:p w14:paraId="77E7061A" w14:textId="446DD689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  <w:r w:rsidRPr="004B5172">
              <w:rPr>
                <w:rFonts w:asciiTheme="minorHAnsi" w:hAnsiTheme="minorHAnsi"/>
                <w:sz w:val="22"/>
              </w:rPr>
              <w:t>SDU</w:t>
            </w:r>
          </w:p>
        </w:tc>
        <w:tc>
          <w:tcPr>
            <w:tcW w:w="727" w:type="dxa"/>
          </w:tcPr>
          <w:p w14:paraId="74E1FBBE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1C83A23C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00F3952B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1BAE3D08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06682E68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65C90A3B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  <w:tr w:rsidR="00A6173F" w14:paraId="4EEE694A" w14:textId="77777777" w:rsidTr="00A6173F">
        <w:tc>
          <w:tcPr>
            <w:tcW w:w="2400" w:type="dxa"/>
          </w:tcPr>
          <w:p w14:paraId="5DE31E51" w14:textId="7E4CBFCA" w:rsidR="004B5172" w:rsidRP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 alt</w:t>
            </w:r>
          </w:p>
        </w:tc>
        <w:tc>
          <w:tcPr>
            <w:tcW w:w="727" w:type="dxa"/>
          </w:tcPr>
          <w:p w14:paraId="6D0EF266" w14:textId="66C3C510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/A</w:t>
            </w:r>
          </w:p>
        </w:tc>
        <w:tc>
          <w:tcPr>
            <w:tcW w:w="1203" w:type="dxa"/>
          </w:tcPr>
          <w:p w14:paraId="71761F40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3" w:type="dxa"/>
          </w:tcPr>
          <w:p w14:paraId="5B99BF2D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344814F7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04" w:type="dxa"/>
          </w:tcPr>
          <w:p w14:paraId="4C59059F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830" w:type="dxa"/>
          </w:tcPr>
          <w:p w14:paraId="0E397FF4" w14:textId="77777777" w:rsidR="004B5172" w:rsidRDefault="004B5172" w:rsidP="007D5B3E">
            <w:pPr>
              <w:spacing w:line="276" w:lineRule="auto"/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</w:tbl>
    <w:p w14:paraId="44ACB6C4" w14:textId="77777777" w:rsidR="00001EF9" w:rsidRDefault="00143A0B" w:rsidP="007D5B3E">
      <w:pPr>
        <w:spacing w:line="276" w:lineRule="auto"/>
        <w:jc w:val="left"/>
        <w:rPr>
          <w:rFonts w:asciiTheme="minorHAnsi" w:hAnsiTheme="minorHAnsi"/>
          <w:i/>
          <w:sz w:val="22"/>
        </w:rPr>
      </w:pPr>
      <w:r w:rsidRPr="00CB331C">
        <w:rPr>
          <w:rFonts w:asciiTheme="minorHAnsi" w:hAnsiTheme="minorHAnsi"/>
          <w:i/>
          <w:sz w:val="22"/>
        </w:rPr>
        <w:t>*Indsæt ekstra rækker om nødvendigt.</w:t>
      </w:r>
    </w:p>
    <w:p w14:paraId="4A5B3CBF" w14:textId="77777777" w:rsidR="00EC000B" w:rsidRDefault="00EC000B" w:rsidP="007D5B3E">
      <w:pPr>
        <w:spacing w:line="276" w:lineRule="auto"/>
        <w:jc w:val="left"/>
        <w:rPr>
          <w:rFonts w:asciiTheme="minorHAnsi" w:hAnsiTheme="minorHAnsi"/>
          <w:i/>
          <w:sz w:val="22"/>
        </w:rPr>
      </w:pPr>
    </w:p>
    <w:p w14:paraId="779A12CC" w14:textId="04AB7530" w:rsidR="00EC000B" w:rsidRPr="00A6173F" w:rsidRDefault="00EC000B" w:rsidP="007D5B3E">
      <w:pPr>
        <w:spacing w:line="276" w:lineRule="auto"/>
        <w:rPr>
          <w:rFonts w:asciiTheme="minorHAnsi" w:eastAsiaTheme="majorEastAsia" w:hAnsiTheme="minorHAnsi" w:cstheme="majorBidi"/>
          <w:b/>
          <w:caps/>
          <w:color w:val="2A8084"/>
          <w:sz w:val="22"/>
        </w:rPr>
      </w:pPr>
    </w:p>
    <w:sectPr w:rsidR="00EC000B" w:rsidRPr="00A6173F" w:rsidSect="001507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2" w:right="1134" w:bottom="680" w:left="1134" w:header="737" w:footer="223" w:gutter="0"/>
      <w:cols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BF5B" w14:textId="77777777" w:rsidR="00E10454" w:rsidRDefault="00E10454" w:rsidP="004626B3">
      <w:pPr>
        <w:spacing w:line="240" w:lineRule="auto"/>
      </w:pPr>
      <w:r>
        <w:separator/>
      </w:r>
    </w:p>
  </w:endnote>
  <w:endnote w:type="continuationSeparator" w:id="0">
    <w:p w14:paraId="37EBF52F" w14:textId="77777777" w:rsidR="00E10454" w:rsidRDefault="00E10454" w:rsidP="00462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Geneva"/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92864"/>
      <w:docPartObj>
        <w:docPartGallery w:val="Page Numbers (Bottom of Page)"/>
        <w:docPartUnique/>
      </w:docPartObj>
    </w:sdtPr>
    <w:sdtEndPr>
      <w:rPr>
        <w:rFonts w:cs="Tahoma"/>
        <w:color w:val="5E7681"/>
        <w:sz w:val="16"/>
        <w:szCs w:val="16"/>
      </w:rPr>
    </w:sdtEndPr>
    <w:sdtContent>
      <w:sdt>
        <w:sdtPr>
          <w:id w:val="-1294359401"/>
          <w:docPartObj>
            <w:docPartGallery w:val="Page Numbers (Top of Page)"/>
            <w:docPartUnique/>
          </w:docPartObj>
        </w:sdtPr>
        <w:sdtEndPr>
          <w:rPr>
            <w:rFonts w:cs="Tahoma"/>
            <w:color w:val="5E7681"/>
            <w:sz w:val="16"/>
            <w:szCs w:val="16"/>
          </w:rPr>
        </w:sdtEndPr>
        <w:sdtContent>
          <w:p w14:paraId="79F3F82F" w14:textId="77777777" w:rsidR="00920275" w:rsidRPr="00FE05FF" w:rsidRDefault="00735FE7">
            <w:pPr>
              <w:pStyle w:val="Sidefod"/>
              <w:jc w:val="right"/>
              <w:rPr>
                <w:rFonts w:cs="Tahoma"/>
                <w:color w:val="5E7681"/>
                <w:sz w:val="16"/>
                <w:szCs w:val="16"/>
              </w:rPr>
            </w:pPr>
            <w:r w:rsidRPr="00F65FDE">
              <w:rPr>
                <w:noProof/>
                <w:color w:val="164454"/>
                <w:lang w:eastAsia="da-DK"/>
              </w:rPr>
              <w:drawing>
                <wp:anchor distT="0" distB="0" distL="114300" distR="114300" simplePos="0" relativeHeight="251668480" behindDoc="1" locked="0" layoutInCell="1" allowOverlap="1" wp14:anchorId="0504451F" wp14:editId="0FDC6B17">
                  <wp:simplePos x="0" y="0"/>
                  <wp:positionH relativeFrom="column">
                    <wp:posOffset>2372608</wp:posOffset>
                  </wp:positionH>
                  <wp:positionV relativeFrom="paragraph">
                    <wp:posOffset>-4786630</wp:posOffset>
                  </wp:positionV>
                  <wp:extent cx="6068833" cy="6120130"/>
                  <wp:effectExtent l="0" t="0" r="8255" b="0"/>
                  <wp:wrapNone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ndmærke-02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33" cy="612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20275" w:rsidRPr="00FE05FF">
              <w:rPr>
                <w:rFonts w:cs="Tahoma"/>
                <w:color w:val="5E7681"/>
                <w:sz w:val="16"/>
                <w:szCs w:val="16"/>
              </w:rPr>
              <w:t xml:space="preserve">Side </w: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begin"/>
            </w:r>
            <w:r w:rsidR="00920275" w:rsidRPr="00FE05FF">
              <w:rPr>
                <w:rFonts w:cs="Tahoma"/>
                <w:bCs/>
                <w:color w:val="5E7681"/>
                <w:sz w:val="16"/>
                <w:szCs w:val="16"/>
              </w:rPr>
              <w:instrText>PAGE</w:instrTex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separate"/>
            </w:r>
            <w:r w:rsidR="00AB6529">
              <w:rPr>
                <w:rFonts w:cs="Tahoma"/>
                <w:bCs/>
                <w:noProof/>
                <w:color w:val="5E7681"/>
                <w:sz w:val="16"/>
                <w:szCs w:val="16"/>
              </w:rPr>
              <w:t>3</w: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end"/>
            </w:r>
            <w:r w:rsidR="00920275" w:rsidRPr="00FE05FF">
              <w:rPr>
                <w:rFonts w:cs="Tahoma"/>
                <w:color w:val="5E7681"/>
                <w:sz w:val="16"/>
                <w:szCs w:val="16"/>
              </w:rPr>
              <w:t xml:space="preserve"> af </w: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begin"/>
            </w:r>
            <w:r w:rsidR="00920275" w:rsidRPr="00FE05FF">
              <w:rPr>
                <w:rFonts w:cs="Tahoma"/>
                <w:bCs/>
                <w:color w:val="5E7681"/>
                <w:sz w:val="16"/>
                <w:szCs w:val="16"/>
              </w:rPr>
              <w:instrText>NUMPAGES</w:instrTex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separate"/>
            </w:r>
            <w:r w:rsidR="00AB6529">
              <w:rPr>
                <w:rFonts w:cs="Tahoma"/>
                <w:bCs/>
                <w:noProof/>
                <w:color w:val="5E7681"/>
                <w:sz w:val="16"/>
                <w:szCs w:val="16"/>
              </w:rPr>
              <w:t>3</w:t>
            </w:r>
            <w:r w:rsidR="006F7820" w:rsidRPr="00FE05FF">
              <w:rPr>
                <w:rFonts w:cs="Tahoma"/>
                <w:bCs/>
                <w:color w:val="5E7681"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-Gitter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2"/>
      <w:gridCol w:w="4199"/>
    </w:tblGrid>
    <w:tr w:rsidR="00143A0B" w:rsidRPr="00512BA2" w14:paraId="7A3B34E2" w14:textId="77777777" w:rsidTr="00D31D9A">
      <w:trPr>
        <w:trHeight w:val="651"/>
      </w:trPr>
      <w:tc>
        <w:tcPr>
          <w:tcW w:w="5582" w:type="dxa"/>
          <w:shd w:val="clear" w:color="auto" w:fill="auto"/>
        </w:tcPr>
        <w:p w14:paraId="3E31E7F8" w14:textId="751DA9CE" w:rsidR="00187342" w:rsidRDefault="00187342" w:rsidP="00187342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LEAN</w:t>
          </w:r>
        </w:p>
        <w:p w14:paraId="1B9CF17C" w14:textId="77777777" w:rsidR="00187342" w:rsidRDefault="00187342" w:rsidP="00187342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Sundsmarkvej 20,1 </w:t>
          </w:r>
        </w:p>
        <w:p w14:paraId="0D6E82CA" w14:textId="0559D66F" w:rsidR="00143A0B" w:rsidRPr="00155877" w:rsidRDefault="00187342" w:rsidP="00187342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6400 Sønderborg</w:t>
          </w:r>
        </w:p>
      </w:tc>
      <w:tc>
        <w:tcPr>
          <w:tcW w:w="4199" w:type="dxa"/>
          <w:shd w:val="clear" w:color="auto" w:fill="auto"/>
        </w:tcPr>
        <w:p w14:paraId="639C321C" w14:textId="77777777" w:rsidR="00143A0B" w:rsidRPr="00155877" w:rsidRDefault="00327B5D" w:rsidP="00327B5D">
          <w:pPr>
            <w:pStyle w:val="Sidehoved"/>
            <w:tabs>
              <w:tab w:val="clear" w:pos="4819"/>
              <w:tab w:val="left" w:pos="450"/>
              <w:tab w:val="right" w:pos="3983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ab/>
          </w:r>
          <w:r>
            <w:rPr>
              <w:color w:val="808080" w:themeColor="background1" w:themeShade="80"/>
            </w:rPr>
            <w:tab/>
          </w:r>
        </w:p>
      </w:tc>
    </w:tr>
  </w:tbl>
  <w:p w14:paraId="4C68C4B3" w14:textId="5B5ACF05" w:rsidR="004626B3" w:rsidRDefault="001507B0" w:rsidP="001507B0">
    <w:pPr>
      <w:pStyle w:val="Sidefod"/>
      <w:tabs>
        <w:tab w:val="clear" w:pos="4819"/>
        <w:tab w:val="clear" w:pos="9638"/>
        <w:tab w:val="left" w:pos="659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699358"/>
      <w:docPartObj>
        <w:docPartGallery w:val="Page Numbers (Top of Page)"/>
        <w:docPartUnique/>
      </w:docPartObj>
    </w:sdtPr>
    <w:sdtEndPr>
      <w:rPr>
        <w:rFonts w:cs="Tahoma"/>
        <w:color w:val="5E7681"/>
        <w:sz w:val="16"/>
        <w:szCs w:val="16"/>
      </w:rPr>
    </w:sdtEndPr>
    <w:sdtContent>
      <w:p w14:paraId="77D4DDC6" w14:textId="12324DB3" w:rsidR="00327B5D" w:rsidRDefault="00327B5D" w:rsidP="00143A0B">
        <w:pPr>
          <w:pStyle w:val="Sidefod"/>
          <w:jc w:val="right"/>
        </w:pPr>
      </w:p>
      <w:p w14:paraId="3C4CE53F" w14:textId="4D23CC37" w:rsidR="000A3716" w:rsidRDefault="00143A0B" w:rsidP="00143A0B">
        <w:pPr>
          <w:pStyle w:val="Sidefod"/>
          <w:jc w:val="right"/>
        </w:pPr>
        <w:r w:rsidRPr="00FE05FF">
          <w:rPr>
            <w:rFonts w:cs="Tahoma"/>
            <w:color w:val="5E7681"/>
            <w:sz w:val="16"/>
            <w:szCs w:val="16"/>
          </w:rPr>
          <w:t xml:space="preserve">Side </w: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begin"/>
        </w:r>
        <w:r w:rsidRPr="00FE05FF">
          <w:rPr>
            <w:rFonts w:cs="Tahoma"/>
            <w:bCs/>
            <w:color w:val="5E7681"/>
            <w:sz w:val="16"/>
            <w:szCs w:val="16"/>
          </w:rPr>
          <w:instrText>PAGE</w:instrTex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separate"/>
        </w:r>
        <w:r w:rsidR="00AB6529">
          <w:rPr>
            <w:rFonts w:cs="Tahoma"/>
            <w:bCs/>
            <w:noProof/>
            <w:color w:val="5E7681"/>
            <w:sz w:val="16"/>
            <w:szCs w:val="16"/>
          </w:rPr>
          <w:t>1</w: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end"/>
        </w:r>
        <w:r w:rsidRPr="00FE05FF">
          <w:rPr>
            <w:rFonts w:cs="Tahoma"/>
            <w:color w:val="5E7681"/>
            <w:sz w:val="16"/>
            <w:szCs w:val="16"/>
          </w:rPr>
          <w:t xml:space="preserve"> af </w: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begin"/>
        </w:r>
        <w:r w:rsidRPr="00FE05FF">
          <w:rPr>
            <w:rFonts w:cs="Tahoma"/>
            <w:bCs/>
            <w:color w:val="5E7681"/>
            <w:sz w:val="16"/>
            <w:szCs w:val="16"/>
          </w:rPr>
          <w:instrText>NUMPAGES</w:instrTex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separate"/>
        </w:r>
        <w:r w:rsidR="00AB6529">
          <w:rPr>
            <w:rFonts w:cs="Tahoma"/>
            <w:bCs/>
            <w:noProof/>
            <w:color w:val="5E7681"/>
            <w:sz w:val="16"/>
            <w:szCs w:val="16"/>
          </w:rPr>
          <w:t>3</w:t>
        </w:r>
        <w:r w:rsidRPr="00FE05FF">
          <w:rPr>
            <w:rFonts w:cs="Tahoma"/>
            <w:bCs/>
            <w:color w:val="5E7681"/>
            <w:sz w:val="16"/>
            <w:szCs w:val="16"/>
          </w:rPr>
          <w:fldChar w:fldCharType="end"/>
        </w:r>
      </w:p>
    </w:sdtContent>
  </w:sdt>
  <w:tbl>
    <w:tblPr>
      <w:tblStyle w:val="Tabel-Gitter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2"/>
      <w:gridCol w:w="4199"/>
    </w:tblGrid>
    <w:tr w:rsidR="00143A0B" w:rsidRPr="00512BA2" w14:paraId="623A209D" w14:textId="77777777" w:rsidTr="00D31D9A">
      <w:trPr>
        <w:trHeight w:val="651"/>
      </w:trPr>
      <w:tc>
        <w:tcPr>
          <w:tcW w:w="5582" w:type="dxa"/>
          <w:shd w:val="clear" w:color="auto" w:fill="auto"/>
        </w:tcPr>
        <w:p w14:paraId="6D038683" w14:textId="50E88793" w:rsidR="00143A0B" w:rsidRDefault="009C03DC" w:rsidP="000C6F1B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  <w:lang w:eastAsia="da-DK"/>
            </w:rPr>
            <w:drawing>
              <wp:anchor distT="0" distB="0" distL="114300" distR="114300" simplePos="0" relativeHeight="251678720" behindDoc="0" locked="0" layoutInCell="1" allowOverlap="1" wp14:anchorId="0FE8D30B" wp14:editId="61369E60">
                <wp:simplePos x="0" y="0"/>
                <wp:positionH relativeFrom="column">
                  <wp:posOffset>2257111</wp:posOffset>
                </wp:positionH>
                <wp:positionV relativeFrom="paragraph">
                  <wp:posOffset>0</wp:posOffset>
                </wp:positionV>
                <wp:extent cx="1206500" cy="683895"/>
                <wp:effectExtent l="0" t="0" r="12700" b="1905"/>
                <wp:wrapThrough wrapText="bothSides">
                  <wp:wrapPolygon edited="0">
                    <wp:start x="0" y="0"/>
                    <wp:lineTo x="0" y="20858"/>
                    <wp:lineTo x="21373" y="20858"/>
                    <wp:lineTo x="21373" y="0"/>
                    <wp:lineTo x="0" y="0"/>
                  </wp:wrapPolygon>
                </wp:wrapThrough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ownlo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5E2B">
            <w:rPr>
              <w:color w:val="808080" w:themeColor="background1" w:themeShade="80"/>
            </w:rPr>
            <w:t>CLEAN</w:t>
          </w:r>
        </w:p>
        <w:p w14:paraId="3B4C4D9F" w14:textId="2259B3FB" w:rsidR="00143A0B" w:rsidRDefault="003A5E2B" w:rsidP="000C6F1B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Sundsmarkvej 20,1 </w:t>
          </w:r>
        </w:p>
        <w:p w14:paraId="794A9451" w14:textId="2A034A04" w:rsidR="00143A0B" w:rsidRPr="00155877" w:rsidRDefault="00143A0B" w:rsidP="000C6F1B">
          <w:pPr>
            <w:pStyle w:val="Sidehoved"/>
            <w:tabs>
              <w:tab w:val="clear" w:pos="4819"/>
            </w:tabs>
            <w:ind w:left="39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6400 Sønderborg</w:t>
          </w:r>
        </w:p>
      </w:tc>
      <w:tc>
        <w:tcPr>
          <w:tcW w:w="4199" w:type="dxa"/>
          <w:shd w:val="clear" w:color="auto" w:fill="auto"/>
        </w:tcPr>
        <w:p w14:paraId="3D28D32C" w14:textId="19EBA47C" w:rsidR="00143A0B" w:rsidRPr="00155877" w:rsidRDefault="009C03DC" w:rsidP="00143A0B">
          <w:pPr>
            <w:pStyle w:val="Sidehoved"/>
            <w:tabs>
              <w:tab w:val="clear" w:pos="4819"/>
            </w:tabs>
            <w:ind w:left="39"/>
            <w:jc w:val="right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  <w:lang w:eastAsia="da-DK"/>
            </w:rPr>
            <w:drawing>
              <wp:anchor distT="0" distB="0" distL="114300" distR="114300" simplePos="0" relativeHeight="251677696" behindDoc="0" locked="0" layoutInCell="1" allowOverlap="1" wp14:anchorId="7DF87D61" wp14:editId="444A0ED4">
                <wp:simplePos x="0" y="0"/>
                <wp:positionH relativeFrom="column">
                  <wp:posOffset>267035</wp:posOffset>
                </wp:positionH>
                <wp:positionV relativeFrom="paragraph">
                  <wp:posOffset>58420</wp:posOffset>
                </wp:positionV>
                <wp:extent cx="1901825" cy="682625"/>
                <wp:effectExtent l="0" t="0" r="3175" b="3175"/>
                <wp:wrapSquare wrapText="bothSides"/>
                <wp:docPr id="9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gionalfonden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825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21ADF" w14:textId="77777777" w:rsidR="000A3716" w:rsidRDefault="000A3716" w:rsidP="000A3716">
    <w:pPr>
      <w:pStyle w:val="Sidefod"/>
      <w:tabs>
        <w:tab w:val="clear" w:pos="4819"/>
        <w:tab w:val="clear" w:pos="9638"/>
        <w:tab w:val="left" w:pos="28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BE85" w14:textId="77777777" w:rsidR="00E10454" w:rsidRDefault="00E10454" w:rsidP="004626B3">
      <w:pPr>
        <w:spacing w:line="240" w:lineRule="auto"/>
      </w:pPr>
      <w:r>
        <w:separator/>
      </w:r>
    </w:p>
  </w:footnote>
  <w:footnote w:type="continuationSeparator" w:id="0">
    <w:p w14:paraId="17E326AB" w14:textId="77777777" w:rsidR="00E10454" w:rsidRDefault="00E10454" w:rsidP="00462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F8EA" w14:textId="705E6F9B" w:rsidR="006C7844" w:rsidRDefault="00E10454">
    <w:pPr>
      <w:pStyle w:val="Sidehoved"/>
    </w:pPr>
    <w:r>
      <w:rPr>
        <w:noProof/>
      </w:rPr>
      <w:pict w14:anchorId="51B115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09.55pt;height:169.85pt;rotation:315;z-index:-251631616;mso-position-horizontal:center;mso-position-horizontal-relative:margin;mso-position-vertical:center;mso-position-vertical-relative:margin" o:allowincell="f" fillcolor="silver" stroked="f">
          <v:textpath style="font-family:&quot;Tahoma&quot;;font-size:1pt" string="udkast"/>
          <w10:wrap anchorx="margin" anchory="margin"/>
        </v:shape>
      </w:pict>
    </w:r>
    <w:r>
      <w:rPr>
        <w:noProof/>
      </w:rPr>
      <w:pict w14:anchorId="5C2DF581">
        <v:shape id="PowerPlusWaterMarkObject1" o:spid="_x0000_s2049" type="#_x0000_t136" style="position:absolute;left:0;text-align:left;margin-left:0;margin-top:0;width:509.55pt;height:169.85pt;rotation:315;z-index:-251633664;mso-position-horizontal:center;mso-position-horizontal-relative:margin;mso-position-vertical:center;mso-position-vertical-relative:margin" o:allowincell="f" fillcolor="silver" stroked="f">
          <v:textpath style="font-family:&quot;Tahom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73BEC" w14:textId="705E653B" w:rsidR="002A0430" w:rsidRDefault="002A0430" w:rsidP="009C03D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22A3808D" wp14:editId="4EDA58AF">
          <wp:simplePos x="0" y="0"/>
          <wp:positionH relativeFrom="column">
            <wp:posOffset>3385799</wp:posOffset>
          </wp:positionH>
          <wp:positionV relativeFrom="paragraph">
            <wp:posOffset>103449</wp:posOffset>
          </wp:positionV>
          <wp:extent cx="2775585" cy="501650"/>
          <wp:effectExtent l="0" t="0" r="0" b="635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856B9" w14:textId="71975F93" w:rsidR="009C03DC" w:rsidRDefault="009C03DC" w:rsidP="009C03DC">
    <w:pPr>
      <w:pStyle w:val="Sidehoved"/>
    </w:pPr>
    <w:r>
      <w:t>Ansøgningsskema</w:t>
    </w:r>
  </w:p>
  <w:p w14:paraId="14E3CA28" w14:textId="7CFBC4C8" w:rsidR="009C03DC" w:rsidRDefault="009C03DC" w:rsidP="009C03DC">
    <w:pPr>
      <w:pStyle w:val="Sidehoved"/>
    </w:pPr>
    <w:r>
      <w:t>Industriel Elektronik Innovationssamarbejder (IEI)</w:t>
    </w:r>
    <w:r w:rsidRPr="00171B5E">
      <w:rPr>
        <w:noProof/>
        <w:lang w:eastAsia="da-DK"/>
      </w:rPr>
      <w:t xml:space="preserve"> </w:t>
    </w:r>
  </w:p>
  <w:p w14:paraId="29EE8F7C" w14:textId="77777777" w:rsidR="00001EF9" w:rsidRDefault="00001EF9">
    <w:pPr>
      <w:pStyle w:val="Sidehoved"/>
    </w:pPr>
  </w:p>
  <w:p w14:paraId="40034DF5" w14:textId="11225FBA" w:rsidR="00001EF9" w:rsidRDefault="00001E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EF7C" w14:textId="0E9C3CC5" w:rsidR="00171B5E" w:rsidRDefault="009C03DC" w:rsidP="00001EF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3A03C9E" wp14:editId="545E3122">
          <wp:simplePos x="0" y="0"/>
          <wp:positionH relativeFrom="column">
            <wp:posOffset>3392072</wp:posOffset>
          </wp:positionH>
          <wp:positionV relativeFrom="paragraph">
            <wp:posOffset>100344</wp:posOffset>
          </wp:positionV>
          <wp:extent cx="2775585" cy="501650"/>
          <wp:effectExtent l="0" t="0" r="0" b="635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06781" w14:textId="595FC944" w:rsidR="00001EF9" w:rsidRDefault="00171B5E" w:rsidP="00001EF9">
    <w:pPr>
      <w:pStyle w:val="Sidehoved"/>
    </w:pPr>
    <w:r>
      <w:t>Ansøgningsskema</w:t>
    </w:r>
  </w:p>
  <w:p w14:paraId="402F8E77" w14:textId="109CCBCD" w:rsidR="00001EF9" w:rsidRDefault="00171B5E" w:rsidP="00001EF9">
    <w:pPr>
      <w:pStyle w:val="Sidehoved"/>
    </w:pPr>
    <w:r>
      <w:t>Industriel E</w:t>
    </w:r>
    <w:r w:rsidR="009270BD">
      <w:t>lektronik Innovation</w:t>
    </w:r>
    <w:r>
      <w:t xml:space="preserve"> (IEI)</w:t>
    </w:r>
    <w:r w:rsidRPr="00171B5E">
      <w:rPr>
        <w:noProof/>
        <w:lang w:eastAsia="da-DK"/>
      </w:rPr>
      <w:t xml:space="preserve"> </w:t>
    </w:r>
  </w:p>
  <w:p w14:paraId="7B793375" w14:textId="520AEB09" w:rsidR="000A3716" w:rsidRDefault="000A371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F2"/>
    <w:multiLevelType w:val="hybridMultilevel"/>
    <w:tmpl w:val="512EE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44EC3"/>
    <w:multiLevelType w:val="hybridMultilevel"/>
    <w:tmpl w:val="B0A655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4A59"/>
    <w:multiLevelType w:val="hybridMultilevel"/>
    <w:tmpl w:val="F530BD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D405E"/>
    <w:multiLevelType w:val="hybridMultilevel"/>
    <w:tmpl w:val="3EDE1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2FF"/>
    <w:multiLevelType w:val="hybridMultilevel"/>
    <w:tmpl w:val="F7A63614"/>
    <w:lvl w:ilvl="0" w:tplc="28D6F6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CAF"/>
    <w:multiLevelType w:val="hybridMultilevel"/>
    <w:tmpl w:val="ACB08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F0A"/>
    <w:multiLevelType w:val="hybridMultilevel"/>
    <w:tmpl w:val="0BB09E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C78DB"/>
    <w:multiLevelType w:val="hybridMultilevel"/>
    <w:tmpl w:val="90DCC3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0E2D"/>
    <w:multiLevelType w:val="hybridMultilevel"/>
    <w:tmpl w:val="32320A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074CA"/>
    <w:multiLevelType w:val="hybridMultilevel"/>
    <w:tmpl w:val="4FA02F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1633"/>
    <w:multiLevelType w:val="hybridMultilevel"/>
    <w:tmpl w:val="8D522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4A4E"/>
    <w:multiLevelType w:val="hybridMultilevel"/>
    <w:tmpl w:val="8AB23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4BB1"/>
    <w:multiLevelType w:val="hybridMultilevel"/>
    <w:tmpl w:val="28E648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2EC"/>
    <w:multiLevelType w:val="hybridMultilevel"/>
    <w:tmpl w:val="D32261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0722"/>
    <w:multiLevelType w:val="hybridMultilevel"/>
    <w:tmpl w:val="E376A4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0B2D"/>
    <w:multiLevelType w:val="hybridMultilevel"/>
    <w:tmpl w:val="34A04E7E"/>
    <w:lvl w:ilvl="0" w:tplc="A3D0F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B5208"/>
    <w:multiLevelType w:val="hybridMultilevel"/>
    <w:tmpl w:val="74902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autoHyphenation/>
  <w:hyphenationZone w:val="425"/>
  <w:drawingGridHorizontalSpacing w:val="90"/>
  <w:drawingGridVerticalSpacing w:val="181"/>
  <w:displayHorizontalDrawingGridEvery w:val="2"/>
  <w:characterSpacingControl w:val="doNotCompress"/>
  <w:hdrShapeDefaults>
    <o:shapedefaults v:ext="edit" spidmax="2051">
      <o:colormru v:ext="edit" colors="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0B"/>
    <w:rsid w:val="00001EF9"/>
    <w:rsid w:val="00011033"/>
    <w:rsid w:val="00023599"/>
    <w:rsid w:val="00026A35"/>
    <w:rsid w:val="00080CF0"/>
    <w:rsid w:val="000950B3"/>
    <w:rsid w:val="000977E1"/>
    <w:rsid w:val="000A3716"/>
    <w:rsid w:val="000A6D70"/>
    <w:rsid w:val="000B3CF5"/>
    <w:rsid w:val="000B710D"/>
    <w:rsid w:val="000B73D7"/>
    <w:rsid w:val="000C5865"/>
    <w:rsid w:val="000C6F1B"/>
    <w:rsid w:val="000E66D5"/>
    <w:rsid w:val="000F016F"/>
    <w:rsid w:val="000F281B"/>
    <w:rsid w:val="00104C15"/>
    <w:rsid w:val="00143A0B"/>
    <w:rsid w:val="001507B0"/>
    <w:rsid w:val="00155877"/>
    <w:rsid w:val="00155B34"/>
    <w:rsid w:val="00171B5E"/>
    <w:rsid w:val="00175616"/>
    <w:rsid w:val="00187342"/>
    <w:rsid w:val="001A0CE7"/>
    <w:rsid w:val="001B6E0C"/>
    <w:rsid w:val="001C79B3"/>
    <w:rsid w:val="001D251F"/>
    <w:rsid w:val="001D4B93"/>
    <w:rsid w:val="001D771B"/>
    <w:rsid w:val="001E55ED"/>
    <w:rsid w:val="00207867"/>
    <w:rsid w:val="00235651"/>
    <w:rsid w:val="00242042"/>
    <w:rsid w:val="00244126"/>
    <w:rsid w:val="00252598"/>
    <w:rsid w:val="00261ECD"/>
    <w:rsid w:val="002664A1"/>
    <w:rsid w:val="00271BF6"/>
    <w:rsid w:val="002748C9"/>
    <w:rsid w:val="0028389F"/>
    <w:rsid w:val="0028689C"/>
    <w:rsid w:val="002A0430"/>
    <w:rsid w:val="002B6D32"/>
    <w:rsid w:val="002D2F60"/>
    <w:rsid w:val="00311AD5"/>
    <w:rsid w:val="0031205C"/>
    <w:rsid w:val="00327B5D"/>
    <w:rsid w:val="00342459"/>
    <w:rsid w:val="003652A1"/>
    <w:rsid w:val="003769FE"/>
    <w:rsid w:val="003A0F81"/>
    <w:rsid w:val="003A5E2B"/>
    <w:rsid w:val="003B750A"/>
    <w:rsid w:val="003C3BEE"/>
    <w:rsid w:val="003D25AC"/>
    <w:rsid w:val="003F4AA8"/>
    <w:rsid w:val="004147E0"/>
    <w:rsid w:val="00430195"/>
    <w:rsid w:val="004437A3"/>
    <w:rsid w:val="0045094C"/>
    <w:rsid w:val="00455238"/>
    <w:rsid w:val="00457B7D"/>
    <w:rsid w:val="004626B3"/>
    <w:rsid w:val="0046314A"/>
    <w:rsid w:val="00470E73"/>
    <w:rsid w:val="004860CA"/>
    <w:rsid w:val="00496D31"/>
    <w:rsid w:val="004A7E28"/>
    <w:rsid w:val="004B5172"/>
    <w:rsid w:val="004B57F3"/>
    <w:rsid w:val="004C36EA"/>
    <w:rsid w:val="004D04C5"/>
    <w:rsid w:val="004F0883"/>
    <w:rsid w:val="004F0AF6"/>
    <w:rsid w:val="00512BA2"/>
    <w:rsid w:val="00514127"/>
    <w:rsid w:val="005273E3"/>
    <w:rsid w:val="00527596"/>
    <w:rsid w:val="00554852"/>
    <w:rsid w:val="005568C9"/>
    <w:rsid w:val="0056139D"/>
    <w:rsid w:val="0057597E"/>
    <w:rsid w:val="00597428"/>
    <w:rsid w:val="005A134A"/>
    <w:rsid w:val="005A6A68"/>
    <w:rsid w:val="005B233D"/>
    <w:rsid w:val="005B2B51"/>
    <w:rsid w:val="005C4ACA"/>
    <w:rsid w:val="00607821"/>
    <w:rsid w:val="00613717"/>
    <w:rsid w:val="00627551"/>
    <w:rsid w:val="006276C1"/>
    <w:rsid w:val="00635F7B"/>
    <w:rsid w:val="00656D86"/>
    <w:rsid w:val="00663661"/>
    <w:rsid w:val="006637EF"/>
    <w:rsid w:val="00671BBB"/>
    <w:rsid w:val="0067566D"/>
    <w:rsid w:val="0067735E"/>
    <w:rsid w:val="006C7844"/>
    <w:rsid w:val="006D1A87"/>
    <w:rsid w:val="006D6B48"/>
    <w:rsid w:val="006E3AC3"/>
    <w:rsid w:val="006F7820"/>
    <w:rsid w:val="00705D5E"/>
    <w:rsid w:val="007235E3"/>
    <w:rsid w:val="00733697"/>
    <w:rsid w:val="00735FE7"/>
    <w:rsid w:val="0074626E"/>
    <w:rsid w:val="00765D98"/>
    <w:rsid w:val="00776117"/>
    <w:rsid w:val="00786E54"/>
    <w:rsid w:val="00787177"/>
    <w:rsid w:val="007A0472"/>
    <w:rsid w:val="007A1CCD"/>
    <w:rsid w:val="007B251A"/>
    <w:rsid w:val="007B3494"/>
    <w:rsid w:val="007C2C7D"/>
    <w:rsid w:val="007D5B3E"/>
    <w:rsid w:val="007D5DE5"/>
    <w:rsid w:val="007F2121"/>
    <w:rsid w:val="008205B0"/>
    <w:rsid w:val="00824E79"/>
    <w:rsid w:val="00831372"/>
    <w:rsid w:val="00845DB9"/>
    <w:rsid w:val="00853D8C"/>
    <w:rsid w:val="00882F33"/>
    <w:rsid w:val="00883B48"/>
    <w:rsid w:val="008865B5"/>
    <w:rsid w:val="008922DF"/>
    <w:rsid w:val="00895829"/>
    <w:rsid w:val="008A0035"/>
    <w:rsid w:val="008B2628"/>
    <w:rsid w:val="008E4CBA"/>
    <w:rsid w:val="008F12D9"/>
    <w:rsid w:val="008F607C"/>
    <w:rsid w:val="00916B5C"/>
    <w:rsid w:val="00920275"/>
    <w:rsid w:val="0092390B"/>
    <w:rsid w:val="009270BD"/>
    <w:rsid w:val="009408A6"/>
    <w:rsid w:val="00992893"/>
    <w:rsid w:val="00995EE5"/>
    <w:rsid w:val="009B2F33"/>
    <w:rsid w:val="009C03DC"/>
    <w:rsid w:val="009E2313"/>
    <w:rsid w:val="009E54A1"/>
    <w:rsid w:val="00A05EC2"/>
    <w:rsid w:val="00A4655F"/>
    <w:rsid w:val="00A46F2D"/>
    <w:rsid w:val="00A6173F"/>
    <w:rsid w:val="00A710A0"/>
    <w:rsid w:val="00A74BB2"/>
    <w:rsid w:val="00A9422D"/>
    <w:rsid w:val="00A952C9"/>
    <w:rsid w:val="00AA5A57"/>
    <w:rsid w:val="00AB6529"/>
    <w:rsid w:val="00AC41E6"/>
    <w:rsid w:val="00AD3D6E"/>
    <w:rsid w:val="00B00B09"/>
    <w:rsid w:val="00B150DE"/>
    <w:rsid w:val="00B363BF"/>
    <w:rsid w:val="00B367BE"/>
    <w:rsid w:val="00B44593"/>
    <w:rsid w:val="00B562B2"/>
    <w:rsid w:val="00B60B33"/>
    <w:rsid w:val="00B720C2"/>
    <w:rsid w:val="00B830A2"/>
    <w:rsid w:val="00B86545"/>
    <w:rsid w:val="00BB3A58"/>
    <w:rsid w:val="00BB4264"/>
    <w:rsid w:val="00BC2291"/>
    <w:rsid w:val="00BD3878"/>
    <w:rsid w:val="00BE72DC"/>
    <w:rsid w:val="00BF088B"/>
    <w:rsid w:val="00BF2770"/>
    <w:rsid w:val="00BF3085"/>
    <w:rsid w:val="00BF51AF"/>
    <w:rsid w:val="00C35602"/>
    <w:rsid w:val="00C44FBA"/>
    <w:rsid w:val="00C5062C"/>
    <w:rsid w:val="00C63B2A"/>
    <w:rsid w:val="00C95016"/>
    <w:rsid w:val="00CA337C"/>
    <w:rsid w:val="00CB331C"/>
    <w:rsid w:val="00CD016D"/>
    <w:rsid w:val="00CE611C"/>
    <w:rsid w:val="00D31D9A"/>
    <w:rsid w:val="00D42769"/>
    <w:rsid w:val="00D53043"/>
    <w:rsid w:val="00D70262"/>
    <w:rsid w:val="00D96543"/>
    <w:rsid w:val="00DA362C"/>
    <w:rsid w:val="00DC26B0"/>
    <w:rsid w:val="00DC5C4B"/>
    <w:rsid w:val="00DD14DC"/>
    <w:rsid w:val="00E01260"/>
    <w:rsid w:val="00E10454"/>
    <w:rsid w:val="00E31AF1"/>
    <w:rsid w:val="00E36764"/>
    <w:rsid w:val="00E55C1E"/>
    <w:rsid w:val="00E62150"/>
    <w:rsid w:val="00E67D91"/>
    <w:rsid w:val="00E75889"/>
    <w:rsid w:val="00EC000B"/>
    <w:rsid w:val="00EC5CDF"/>
    <w:rsid w:val="00EE3722"/>
    <w:rsid w:val="00EE6509"/>
    <w:rsid w:val="00F113DB"/>
    <w:rsid w:val="00F22437"/>
    <w:rsid w:val="00F32E83"/>
    <w:rsid w:val="00F34C9B"/>
    <w:rsid w:val="00F35E61"/>
    <w:rsid w:val="00F5071C"/>
    <w:rsid w:val="00F54575"/>
    <w:rsid w:val="00F65FDE"/>
    <w:rsid w:val="00F70DAD"/>
    <w:rsid w:val="00F820D4"/>
    <w:rsid w:val="00F83BEE"/>
    <w:rsid w:val="00FA19CD"/>
    <w:rsid w:val="00FA2A40"/>
    <w:rsid w:val="00FB05CB"/>
    <w:rsid w:val="00FB62A8"/>
    <w:rsid w:val="00FC3A5C"/>
    <w:rsid w:val="00FD112B"/>
    <w:rsid w:val="00FE05FF"/>
    <w:rsid w:val="00FE13A6"/>
    <w:rsid w:val="00FE4704"/>
    <w:rsid w:val="0FAC8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f2f2f2"/>
    </o:shapedefaults>
    <o:shapelayout v:ext="edit">
      <o:idmap v:ext="edit" data="1"/>
    </o:shapelayout>
  </w:shapeDefaults>
  <w:decimalSymbol w:val=","/>
  <w:listSeparator w:val=";"/>
  <w14:docId w14:val="3D1DE4A6"/>
  <w15:docId w15:val="{5809027E-859B-4300-AE4E-FBD4D7B0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8B"/>
    <w:rPr>
      <w:rFonts w:ascii="Tahoma" w:hAnsi="Tahoma"/>
      <w:sz w:val="18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31AF1"/>
    <w:pPr>
      <w:keepNext/>
      <w:keepLines/>
      <w:spacing w:before="100" w:beforeAutospacing="1" w:line="240" w:lineRule="auto"/>
      <w:jc w:val="left"/>
      <w:outlineLvl w:val="0"/>
    </w:pPr>
    <w:rPr>
      <w:rFonts w:ascii="Exo" w:eastAsiaTheme="majorEastAsia" w:hAnsi="Exo" w:cstheme="majorBidi"/>
      <w:b/>
      <w:color w:val="0D0D0D" w:themeColor="text1" w:themeTint="F2"/>
      <w:sz w:val="5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6E0C"/>
    <w:pPr>
      <w:keepNext/>
      <w:keepLines/>
      <w:pBdr>
        <w:bottom w:val="single" w:sz="4" w:space="0" w:color="auto"/>
      </w:pBdr>
      <w:spacing w:before="40"/>
      <w:outlineLvl w:val="1"/>
    </w:pPr>
    <w:rPr>
      <w:rFonts w:ascii="Exo" w:eastAsiaTheme="majorEastAsia" w:hAnsi="Exo" w:cstheme="majorBidi"/>
      <w:b/>
      <w:caps/>
      <w:color w:val="2A8084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6E0C"/>
    <w:pPr>
      <w:keepNext/>
      <w:keepLines/>
      <w:spacing w:before="40"/>
      <w:outlineLvl w:val="2"/>
    </w:pPr>
    <w:rPr>
      <w:rFonts w:ascii="Exo" w:eastAsiaTheme="majorEastAsia" w:hAnsi="Exo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26B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26B3"/>
  </w:style>
  <w:style w:type="paragraph" w:styleId="Sidefod">
    <w:name w:val="footer"/>
    <w:basedOn w:val="Normal"/>
    <w:link w:val="SidefodTegn"/>
    <w:uiPriority w:val="99"/>
    <w:unhideWhenUsed/>
    <w:rsid w:val="004626B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26B3"/>
  </w:style>
  <w:style w:type="paragraph" w:styleId="Brdtekst">
    <w:name w:val="Body Text"/>
    <w:basedOn w:val="Normal"/>
    <w:link w:val="BrdtekstTegn"/>
    <w:rsid w:val="004626B3"/>
    <w:pPr>
      <w:tabs>
        <w:tab w:val="left" w:pos="0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line="240" w:lineRule="auto"/>
      <w:jc w:val="left"/>
    </w:pPr>
    <w:rPr>
      <w:rFonts w:eastAsia="Times New Roman" w:cs="Arial"/>
      <w:bCs/>
      <w:szCs w:val="20"/>
    </w:rPr>
  </w:style>
  <w:style w:type="character" w:customStyle="1" w:styleId="BrdtekstTegn">
    <w:name w:val="Brødtekst Tegn"/>
    <w:basedOn w:val="Standardskrifttypeiafsnit"/>
    <w:link w:val="Brdtekst"/>
    <w:rsid w:val="004626B3"/>
    <w:rPr>
      <w:rFonts w:eastAsia="Times New Roman" w:cs="Arial"/>
      <w:bCs/>
      <w:sz w:val="18"/>
      <w:szCs w:val="20"/>
    </w:rPr>
  </w:style>
  <w:style w:type="paragraph" w:customStyle="1" w:styleId="Adresseikolonne">
    <w:name w:val="Adresse i kolonne"/>
    <w:basedOn w:val="Normal"/>
    <w:rsid w:val="004626B3"/>
    <w:pPr>
      <w:spacing w:line="240" w:lineRule="auto"/>
      <w:jc w:val="left"/>
    </w:pPr>
    <w:rPr>
      <w:rFonts w:eastAsia="Times New Roman" w:cs="Times New Roman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1AF1"/>
    <w:rPr>
      <w:rFonts w:ascii="Exo" w:eastAsiaTheme="majorEastAsia" w:hAnsi="Exo" w:cstheme="majorBidi"/>
      <w:b/>
      <w:color w:val="0D0D0D" w:themeColor="text1" w:themeTint="F2"/>
      <w:sz w:val="5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6E0C"/>
    <w:rPr>
      <w:rFonts w:ascii="Exo" w:eastAsiaTheme="majorEastAsia" w:hAnsi="Exo" w:cstheme="majorBidi"/>
      <w:b/>
      <w:caps/>
      <w:color w:val="2A8084"/>
      <w:sz w:val="26"/>
      <w:szCs w:val="26"/>
    </w:rPr>
  </w:style>
  <w:style w:type="paragraph" w:styleId="Ingenafstand">
    <w:name w:val="No Spacing"/>
    <w:uiPriority w:val="1"/>
    <w:qFormat/>
    <w:rsid w:val="00B830A2"/>
    <w:pPr>
      <w:spacing w:line="240" w:lineRule="auto"/>
    </w:pPr>
    <w:rPr>
      <w:rFonts w:ascii="Tahoma" w:hAnsi="Tahoma"/>
    </w:rPr>
  </w:style>
  <w:style w:type="character" w:styleId="Hyperlink">
    <w:name w:val="Hyperlink"/>
    <w:uiPriority w:val="2"/>
    <w:rsid w:val="007D5DE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2B51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2B5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B2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1B6E0C"/>
    <w:rPr>
      <w:rFonts w:ascii="Exo" w:eastAsiaTheme="majorEastAsia" w:hAnsi="Exo" w:cstheme="majorBidi"/>
      <w:b/>
      <w:color w:val="000000" w:themeColor="text1"/>
      <w:sz w:val="24"/>
      <w:szCs w:val="24"/>
    </w:rPr>
  </w:style>
  <w:style w:type="paragraph" w:styleId="Listeafsnit">
    <w:name w:val="List Paragraph"/>
    <w:basedOn w:val="Normal"/>
    <w:uiPriority w:val="34"/>
    <w:qFormat/>
    <w:rsid w:val="007462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E0C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da-DK"/>
    </w:rPr>
  </w:style>
  <w:style w:type="paragraph" w:customStyle="1" w:styleId="Links">
    <w:name w:val="Links"/>
    <w:basedOn w:val="Normal"/>
    <w:link w:val="LinksTegn"/>
    <w:qFormat/>
    <w:rsid w:val="00235651"/>
    <w:rPr>
      <w:color w:val="DBAA43"/>
      <w:lang w:val="en"/>
    </w:rPr>
  </w:style>
  <w:style w:type="character" w:customStyle="1" w:styleId="LinksTegn">
    <w:name w:val="Links Tegn"/>
    <w:basedOn w:val="Standardskrifttypeiafsnit"/>
    <w:link w:val="Links"/>
    <w:rsid w:val="00235651"/>
    <w:rPr>
      <w:rFonts w:ascii="Tahoma" w:hAnsi="Tahoma"/>
      <w:color w:val="DBAA43"/>
      <w:sz w:val="18"/>
      <w:lang w:val="en"/>
    </w:rPr>
  </w:style>
  <w:style w:type="paragraph" w:styleId="Titel">
    <w:name w:val="Title"/>
    <w:basedOn w:val="Normal"/>
    <w:next w:val="Normal"/>
    <w:link w:val="TitelTegn"/>
    <w:uiPriority w:val="10"/>
    <w:qFormat/>
    <w:rsid w:val="00143A0B"/>
    <w:pPr>
      <w:spacing w:line="276" w:lineRule="auto"/>
      <w:jc w:val="left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A0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A0B"/>
    <w:pPr>
      <w:spacing w:before="120" w:after="120" w:line="240" w:lineRule="auto"/>
      <w:jc w:val="left"/>
    </w:pPr>
    <w:rPr>
      <w:rFonts w:asciiTheme="minorHAnsi" w:eastAsiaTheme="minorEastAsia" w:hAnsiTheme="minorHAnsi"/>
      <w:b/>
      <w:spacing w:val="10"/>
      <w:sz w:val="24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A0B"/>
    <w:rPr>
      <w:rFonts w:asciiTheme="minorHAnsi" w:eastAsiaTheme="minorEastAsia" w:hAnsiTheme="minorHAnsi"/>
      <w:b/>
      <w:spacing w:val="10"/>
      <w:sz w:val="24"/>
      <w:szCs w:val="21"/>
    </w:rPr>
  </w:style>
  <w:style w:type="table" w:customStyle="1" w:styleId="Gittertabel4-farve11">
    <w:name w:val="Gittertabel 4 - farve 11"/>
    <w:basedOn w:val="Tabel-Normal"/>
    <w:uiPriority w:val="49"/>
    <w:rsid w:val="00143A0B"/>
    <w:pPr>
      <w:spacing w:before="100" w:line="240" w:lineRule="auto"/>
      <w:jc w:val="left"/>
    </w:pPr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171B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91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ncluster.dk/project/ie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9F91-A088-44AE-97A7-1910F1E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Aahave Uhd</dc:creator>
  <cp:lastModifiedBy>sim</cp:lastModifiedBy>
  <cp:revision>2</cp:revision>
  <cp:lastPrinted>2015-07-21T13:06:00Z</cp:lastPrinted>
  <dcterms:created xsi:type="dcterms:W3CDTF">2017-09-08T09:56:00Z</dcterms:created>
  <dcterms:modified xsi:type="dcterms:W3CDTF">2017-09-08T09:56:00Z</dcterms:modified>
</cp:coreProperties>
</file>